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5029EF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84301E" w:rsidRDefault="005029EF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84301E" w:rsidRDefault="005029EF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84301E" w:rsidRDefault="005029EF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84301E" w:rsidRDefault="005029EF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5029EF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564660" w:rsidRDefault="005029EF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A7E5174855DD4CAEABD8DC3E7785B817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5029EF" w:rsidRPr="00B3041F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564660" w:rsidRDefault="005029EF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FF74B7B7EEE54D8FBE648D027C1C07E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5029EF" w:rsidRPr="00B3041F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5029EF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B46E77" w:rsidRDefault="005029EF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6FB7AA1AC051481284FE70A44CDAC8ED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5029EF" w:rsidRPr="00B46E77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B46E77" w:rsidRDefault="005029EF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36275DE67BCD497FAF2BA68E66D7EE57"/>
            </w:placeholder>
            <w:showingPlcHdr/>
            <w:text/>
          </w:sdtPr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5029EF" w:rsidRPr="00B46E77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5029EF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B46E77" w:rsidRDefault="005029EF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818F6699178E4504A0B9D157ABDC3B03"/>
            </w:placeholder>
            <w:showingPlcHdr/>
            <w:text/>
          </w:sdtPr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5029EF" w:rsidRPr="00B46E77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5029EF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B46E77" w:rsidRDefault="005029EF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9773256052D847D2A24C0C6BE59F041F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5029EF" w:rsidRPr="00B46E77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B46E77" w:rsidRDefault="005029EF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99DD53C06E0D45998CB16391936F1123"/>
            </w:placeholder>
            <w:showingPlcHdr/>
            <w:text/>
          </w:sdtPr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029EF" w:rsidRPr="00B46E77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9EF" w:rsidRPr="00B46E77" w:rsidRDefault="005029EF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0B66B9C61B4F4A77B1C494BB52F16E04"/>
            </w:placeholder>
            <w:showingPlcHdr/>
            <w:text/>
          </w:sdtPr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5029EF" w:rsidRPr="00B46E77" w:rsidRDefault="005029EF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6800F5" w:rsidRPr="001D1C9E" w:rsidRDefault="001D6046" w:rsidP="001D1C9E">
      <w:pPr>
        <w:spacing w:before="200" w:after="120"/>
        <w:jc w:val="center"/>
        <w:rPr>
          <w:rFonts w:asciiTheme="majorHAnsi" w:hAnsiTheme="majorHAnsi"/>
          <w:b/>
          <w:caps/>
          <w:spacing w:val="-10"/>
          <w:sz w:val="36"/>
          <w:szCs w:val="40"/>
        </w:rPr>
      </w:pPr>
      <w:r w:rsidRPr="001D1C9E">
        <w:rPr>
          <w:rFonts w:asciiTheme="majorHAnsi" w:hAnsiTheme="majorHAnsi"/>
          <w:b/>
          <w:caps/>
          <w:spacing w:val="-10"/>
          <w:sz w:val="36"/>
          <w:szCs w:val="40"/>
        </w:rPr>
        <w:t xml:space="preserve">Žádost o </w:t>
      </w:r>
      <w:r w:rsidR="00B13423" w:rsidRPr="001D1C9E">
        <w:rPr>
          <w:rFonts w:asciiTheme="majorHAnsi" w:hAnsiTheme="majorHAnsi"/>
          <w:b/>
          <w:caps/>
          <w:spacing w:val="-10"/>
          <w:sz w:val="36"/>
          <w:szCs w:val="40"/>
        </w:rPr>
        <w:t xml:space="preserve">ZMĚNU </w:t>
      </w:r>
      <w:r w:rsidR="00656DF9" w:rsidRPr="001D1C9E">
        <w:rPr>
          <w:rFonts w:asciiTheme="majorHAnsi" w:hAnsiTheme="majorHAnsi"/>
          <w:b/>
          <w:caps/>
          <w:spacing w:val="-10"/>
          <w:sz w:val="36"/>
          <w:szCs w:val="40"/>
        </w:rPr>
        <w:t xml:space="preserve">Tématu </w:t>
      </w:r>
      <w:r w:rsidR="00B13423" w:rsidRPr="001D1C9E">
        <w:rPr>
          <w:rFonts w:asciiTheme="majorHAnsi" w:hAnsiTheme="majorHAnsi"/>
          <w:b/>
          <w:caps/>
          <w:spacing w:val="-10"/>
          <w:sz w:val="36"/>
          <w:szCs w:val="40"/>
        </w:rPr>
        <w:t>DIPLOMOV</w:t>
      </w:r>
      <w:r w:rsidR="00536EB4" w:rsidRPr="001D1C9E">
        <w:rPr>
          <w:rFonts w:asciiTheme="majorHAnsi" w:hAnsiTheme="majorHAnsi"/>
          <w:b/>
          <w:caps/>
          <w:spacing w:val="-10"/>
          <w:sz w:val="36"/>
          <w:szCs w:val="40"/>
        </w:rPr>
        <w:t>É</w:t>
      </w:r>
      <w:r w:rsidR="00B13423" w:rsidRPr="001D1C9E">
        <w:rPr>
          <w:rFonts w:asciiTheme="majorHAnsi" w:hAnsiTheme="majorHAnsi"/>
          <w:b/>
          <w:caps/>
          <w:spacing w:val="-10"/>
          <w:sz w:val="36"/>
          <w:szCs w:val="40"/>
        </w:rPr>
        <w:t xml:space="preserve"> PRÁCE</w:t>
      </w:r>
    </w:p>
    <w:p w:rsidR="00F21597" w:rsidRPr="001D1C9E" w:rsidRDefault="00656DF9" w:rsidP="001D1C9E">
      <w:pPr>
        <w:spacing w:after="120"/>
        <w:jc w:val="center"/>
        <w:rPr>
          <w:rFonts w:asciiTheme="majorHAnsi" w:hAnsiTheme="majorHAnsi"/>
          <w:b/>
        </w:rPr>
      </w:pPr>
      <w:r w:rsidRPr="001D1C9E">
        <w:rPr>
          <w:rFonts w:asciiTheme="majorHAnsi" w:hAnsiTheme="majorHAnsi"/>
        </w:rPr>
        <w:t>V souladu s</w:t>
      </w:r>
      <w:r w:rsidR="00327EBC" w:rsidRPr="001D1C9E">
        <w:rPr>
          <w:rFonts w:asciiTheme="majorHAnsi" w:hAnsiTheme="majorHAnsi"/>
        </w:rPr>
        <w:t> </w:t>
      </w:r>
      <w:r w:rsidRPr="001D1C9E">
        <w:rPr>
          <w:rFonts w:asciiTheme="majorHAnsi" w:hAnsiTheme="majorHAnsi"/>
        </w:rPr>
        <w:t>čl</w:t>
      </w:r>
      <w:r w:rsidR="00327EBC" w:rsidRPr="001D1C9E">
        <w:rPr>
          <w:rFonts w:asciiTheme="majorHAnsi" w:hAnsiTheme="majorHAnsi"/>
        </w:rPr>
        <w:t>.</w:t>
      </w:r>
      <w:r w:rsidRPr="001D1C9E">
        <w:rPr>
          <w:rFonts w:asciiTheme="majorHAnsi" w:hAnsiTheme="majorHAnsi"/>
        </w:rPr>
        <w:t xml:space="preserve">  </w:t>
      </w:r>
      <w:r w:rsidR="00327EBC" w:rsidRPr="001D1C9E">
        <w:rPr>
          <w:rFonts w:asciiTheme="majorHAnsi" w:hAnsiTheme="majorHAnsi"/>
        </w:rPr>
        <w:t>41</w:t>
      </w:r>
      <w:r w:rsidRPr="001D1C9E">
        <w:rPr>
          <w:rFonts w:asciiTheme="majorHAnsi" w:hAnsiTheme="majorHAnsi"/>
        </w:rPr>
        <w:t xml:space="preserve">. </w:t>
      </w:r>
      <w:r w:rsidR="00327EBC" w:rsidRPr="001D1C9E">
        <w:rPr>
          <w:rFonts w:asciiTheme="majorHAnsi" w:hAnsiTheme="majorHAnsi"/>
        </w:rPr>
        <w:t>P</w:t>
      </w:r>
      <w:r w:rsidRPr="001D1C9E">
        <w:rPr>
          <w:rFonts w:asciiTheme="majorHAnsi" w:hAnsiTheme="majorHAnsi"/>
        </w:rPr>
        <w:t>ravidel pro organizaci studia ž</w:t>
      </w:r>
      <w:r w:rsidR="00B13423" w:rsidRPr="001D1C9E">
        <w:rPr>
          <w:rFonts w:asciiTheme="majorHAnsi" w:hAnsiTheme="majorHAnsi"/>
        </w:rPr>
        <w:t xml:space="preserve">ádám tímto o </w:t>
      </w:r>
      <w:r w:rsidRPr="001D1C9E">
        <w:rPr>
          <w:rFonts w:asciiTheme="majorHAnsi" w:hAnsiTheme="majorHAnsi"/>
        </w:rPr>
        <w:t>změnu tématu diplomové práce</w:t>
      </w: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3"/>
        <w:gridCol w:w="4110"/>
        <w:gridCol w:w="1843"/>
      </w:tblGrid>
      <w:tr w:rsidR="006656A8" w:rsidRPr="001D1C9E" w:rsidTr="00451F3A">
        <w:trPr>
          <w:trHeight w:val="227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656A8" w:rsidRPr="001D1C9E" w:rsidRDefault="00B13423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1C9E">
              <w:rPr>
                <w:rFonts w:asciiTheme="majorHAnsi" w:hAnsiTheme="majorHAnsi"/>
                <w:b/>
              </w:rPr>
              <w:t>Současné téma práce:</w:t>
            </w:r>
          </w:p>
        </w:tc>
        <w:sdt>
          <w:sdtPr>
            <w:rPr>
              <w:rFonts w:asciiTheme="majorHAnsi" w:hAnsiTheme="majorHAnsi"/>
            </w:rPr>
            <w:id w:val="356478571"/>
            <w:placeholder>
              <w:docPart w:val="3F8290C3754B486D9DF47BA27FFC3FA4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6656A8" w:rsidRPr="001D1C9E" w:rsidRDefault="00B13423" w:rsidP="00C24EC2">
                <w:pPr>
                  <w:spacing w:after="0" w:line="240" w:lineRule="auto"/>
                  <w:rPr>
                    <w:rFonts w:asciiTheme="majorHAnsi" w:hAnsiTheme="majorHAnsi"/>
                    <w:b/>
                  </w:rPr>
                </w:pPr>
                <w:r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656A8" w:rsidRPr="001D1C9E" w:rsidTr="00451F3A">
        <w:trPr>
          <w:trHeight w:val="227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6656A8" w:rsidRPr="001D1C9E" w:rsidRDefault="00B13423" w:rsidP="008A3D6F">
            <w:pPr>
              <w:spacing w:after="0" w:line="240" w:lineRule="auto"/>
              <w:rPr>
                <w:rFonts w:asciiTheme="majorHAnsi" w:hAnsiTheme="majorHAnsi"/>
                <w:b/>
                <w:spacing w:val="-6"/>
              </w:rPr>
            </w:pPr>
            <w:r w:rsidRPr="001D1C9E">
              <w:rPr>
                <w:rFonts w:asciiTheme="majorHAnsi" w:hAnsiTheme="majorHAnsi"/>
                <w:b/>
                <w:spacing w:val="-6"/>
              </w:rPr>
              <w:t xml:space="preserve">Současná katedra, kde je práce </w:t>
            </w:r>
            <w:r w:rsidR="008A3D6F" w:rsidRPr="001D1C9E">
              <w:rPr>
                <w:rFonts w:asciiTheme="majorHAnsi" w:hAnsiTheme="majorHAnsi"/>
                <w:b/>
                <w:spacing w:val="-6"/>
              </w:rPr>
              <w:t xml:space="preserve">zadána </w:t>
            </w:r>
          </w:p>
        </w:tc>
        <w:sdt>
          <w:sdtPr>
            <w:rPr>
              <w:rFonts w:asciiTheme="majorHAnsi" w:hAnsiTheme="majorHAnsi"/>
            </w:rPr>
            <w:id w:val="1278209377"/>
            <w:placeholder>
              <w:docPart w:val="4158CBB53DFF45418DB5AFCAFB7F0359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6656A8" w:rsidRPr="001D1C9E" w:rsidRDefault="006656A8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13423" w:rsidRPr="001D1C9E" w:rsidTr="00451F3A">
        <w:trPr>
          <w:trHeight w:val="227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B13423" w:rsidRPr="001D1C9E" w:rsidRDefault="00B13423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1C9E">
              <w:rPr>
                <w:rFonts w:asciiTheme="majorHAnsi" w:hAnsiTheme="majorHAnsi"/>
                <w:b/>
              </w:rPr>
              <w:t>Současný vedoucí diplomové práce:</w:t>
            </w:r>
          </w:p>
        </w:tc>
        <w:sdt>
          <w:sdtPr>
            <w:rPr>
              <w:rFonts w:asciiTheme="majorHAnsi" w:hAnsiTheme="majorHAnsi"/>
            </w:rPr>
            <w:id w:val="343832337"/>
            <w:placeholder>
              <w:docPart w:val="4242BA40D764494F8F17A3D2AFB8CC65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B13423" w:rsidRPr="001D1C9E" w:rsidRDefault="00C70B42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13423" w:rsidRPr="001D1C9E" w:rsidTr="001D1C9E">
        <w:trPr>
          <w:trHeight w:val="794"/>
        </w:trPr>
        <w:tc>
          <w:tcPr>
            <w:tcW w:w="98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</w:tcPr>
          <w:p w:rsidR="00B13423" w:rsidRPr="001D1C9E" w:rsidRDefault="00B13423" w:rsidP="00A455E7">
            <w:pPr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  <w:b/>
              </w:rPr>
              <w:t>Odůvodnění žádosti:</w:t>
            </w:r>
            <w:r w:rsidR="00C70B42" w:rsidRPr="001D1C9E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92596810"/>
                <w:lock w:val="sdtLocked"/>
                <w:placeholder>
                  <w:docPart w:val="9BE4575F67BB474E8909C64097D535F5"/>
                </w:placeholder>
                <w:showingPlcHdr/>
                <w:text w:multiLine="1"/>
              </w:sdtPr>
              <w:sdtEndPr/>
              <w:sdtContent>
                <w:r w:rsidR="00A455E7"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  <w:tr w:rsidR="0043443E" w:rsidRPr="001D1C9E" w:rsidTr="00451F3A">
        <w:trPr>
          <w:trHeight w:val="113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43443E" w:rsidRPr="001D1C9E" w:rsidRDefault="0043443E" w:rsidP="009D14F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1C9E">
              <w:rPr>
                <w:rFonts w:asciiTheme="majorHAnsi" w:hAnsiTheme="majorHAnsi"/>
                <w:b/>
              </w:rPr>
              <w:t>Navrhované téma diplomové práce:</w:t>
            </w:r>
          </w:p>
        </w:tc>
        <w:sdt>
          <w:sdtPr>
            <w:rPr>
              <w:rFonts w:asciiTheme="majorHAnsi" w:hAnsiTheme="majorHAnsi"/>
            </w:rPr>
            <w:id w:val="763967394"/>
            <w:placeholder>
              <w:docPart w:val="689E06C7A5B246AB9B0781C3902346C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43443E" w:rsidRPr="001D1C9E" w:rsidRDefault="0043443E" w:rsidP="009D14FF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C70B42" w:rsidRPr="001D1C9E" w:rsidTr="00451F3A">
        <w:trPr>
          <w:trHeight w:val="113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C70B42" w:rsidRPr="001D1C9E" w:rsidRDefault="00C70B42" w:rsidP="00536EB4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1C9E">
              <w:rPr>
                <w:rFonts w:asciiTheme="majorHAnsi" w:hAnsiTheme="majorHAnsi"/>
                <w:b/>
              </w:rPr>
              <w:t>Katedra, na kter</w:t>
            </w:r>
            <w:r w:rsidR="008A3D6F" w:rsidRPr="001D1C9E">
              <w:rPr>
                <w:rFonts w:asciiTheme="majorHAnsi" w:hAnsiTheme="majorHAnsi"/>
                <w:b/>
              </w:rPr>
              <w:t xml:space="preserve">é žádám </w:t>
            </w:r>
            <w:r w:rsidR="0043443E" w:rsidRPr="001D1C9E">
              <w:rPr>
                <w:rFonts w:asciiTheme="majorHAnsi" w:hAnsiTheme="majorHAnsi"/>
                <w:b/>
              </w:rPr>
              <w:t xml:space="preserve">o </w:t>
            </w:r>
            <w:r w:rsidR="008A3D6F" w:rsidRPr="001D1C9E">
              <w:rPr>
                <w:rFonts w:asciiTheme="majorHAnsi" w:hAnsiTheme="majorHAnsi"/>
                <w:b/>
              </w:rPr>
              <w:t>nové zadání</w:t>
            </w:r>
            <w:r w:rsidR="00536EB4" w:rsidRPr="001D1C9E">
              <w:rPr>
                <w:rFonts w:asciiTheme="majorHAnsi" w:hAnsiTheme="majorHAnsi"/>
                <w:b/>
              </w:rPr>
              <w:t xml:space="preserve"> </w:t>
            </w:r>
            <w:r w:rsidR="008A3D6F" w:rsidRPr="001D1C9E">
              <w:rPr>
                <w:rFonts w:asciiTheme="majorHAnsi" w:hAnsiTheme="majorHAnsi"/>
                <w:b/>
              </w:rPr>
              <w:t>změněného tématu</w:t>
            </w:r>
            <w:r w:rsidR="00536EB4" w:rsidRPr="001D1C9E">
              <w:rPr>
                <w:rFonts w:asciiTheme="majorHAnsi" w:hAnsiTheme="majorHAnsi"/>
                <w:b/>
              </w:rPr>
              <w:t xml:space="preserve"> DP</w:t>
            </w:r>
            <w:r w:rsidRPr="001D1C9E">
              <w:rPr>
                <w:rFonts w:asciiTheme="majorHAnsi" w:hAnsiTheme="majorHAnsi"/>
                <w:b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860999919"/>
            <w:placeholder>
              <w:docPart w:val="3218BC2807254B69A6FD460F64759BA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C70B42" w:rsidRPr="001D1C9E" w:rsidRDefault="00C70B42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C70B42" w:rsidRPr="001D1C9E" w:rsidTr="00451F3A">
        <w:trPr>
          <w:trHeight w:val="113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C70B42" w:rsidRPr="001D1C9E" w:rsidRDefault="008A3D6F" w:rsidP="00C24EC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1C9E">
              <w:rPr>
                <w:rFonts w:asciiTheme="majorHAnsi" w:hAnsiTheme="majorHAnsi"/>
                <w:b/>
              </w:rPr>
              <w:t>Vedoucí katedry, na které žádám o nové zadání</w:t>
            </w:r>
            <w:r w:rsidR="00536EB4" w:rsidRPr="001D1C9E">
              <w:rPr>
                <w:rFonts w:asciiTheme="majorHAnsi" w:hAnsiTheme="majorHAnsi"/>
                <w:b/>
              </w:rPr>
              <w:t xml:space="preserve"> změněného tématu DP</w:t>
            </w:r>
            <w:r w:rsidR="00C70B42" w:rsidRPr="001D1C9E">
              <w:rPr>
                <w:rFonts w:asciiTheme="majorHAnsi" w:hAnsiTheme="majorHAnsi"/>
                <w:b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891314889"/>
            <w:placeholder>
              <w:docPart w:val="7260E6A8D47F4D8D8A85D7A30B58E3D3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C70B42" w:rsidRPr="001D1C9E" w:rsidRDefault="00C70B42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8A3D6F" w:rsidRPr="001D1C9E" w:rsidTr="00451F3A">
        <w:trPr>
          <w:trHeight w:val="113"/>
        </w:trPr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8A3D6F" w:rsidRPr="001D1C9E" w:rsidRDefault="008A3D6F" w:rsidP="00C24EC2">
            <w:pPr>
              <w:spacing w:after="0" w:line="240" w:lineRule="auto"/>
              <w:rPr>
                <w:rFonts w:asciiTheme="majorHAnsi" w:hAnsiTheme="majorHAnsi"/>
                <w:b/>
                <w:spacing w:val="-6"/>
              </w:rPr>
            </w:pPr>
            <w:r w:rsidRPr="001D1C9E">
              <w:rPr>
                <w:rFonts w:asciiTheme="majorHAnsi" w:hAnsiTheme="majorHAnsi"/>
                <w:b/>
                <w:spacing w:val="-6"/>
              </w:rPr>
              <w:t>Navrhovaný vedoucí diplomové práce</w:t>
            </w:r>
          </w:p>
        </w:tc>
        <w:sdt>
          <w:sdtPr>
            <w:rPr>
              <w:rFonts w:asciiTheme="majorHAnsi" w:hAnsiTheme="majorHAnsi"/>
            </w:rPr>
            <w:id w:val="1077009015"/>
            <w:placeholder>
              <w:docPart w:val="BF94033E9D394F4195715F1D43546EBB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28" w:type="dxa"/>
                  <w:left w:w="85" w:type="dxa"/>
                  <w:bottom w:w="28" w:type="dxa"/>
                </w:tcMar>
                <w:vAlign w:val="center"/>
              </w:tcPr>
              <w:p w:rsidR="008A3D6F" w:rsidRPr="001D1C9E" w:rsidRDefault="00BD2895" w:rsidP="00C24EC2">
                <w:pPr>
                  <w:spacing w:after="0" w:line="240" w:lineRule="auto"/>
                  <w:rPr>
                    <w:rFonts w:asciiTheme="majorHAnsi" w:hAnsiTheme="majorHAnsi"/>
                  </w:rPr>
                </w:pPr>
                <w:r w:rsidRPr="001D1C9E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354165" w:rsidRPr="001D1C9E" w:rsidTr="000704CF">
        <w:trPr>
          <w:trHeight w:val="113"/>
        </w:trPr>
        <w:tc>
          <w:tcPr>
            <w:tcW w:w="8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28" w:type="dxa"/>
            </w:tcMar>
            <w:vAlign w:val="center"/>
          </w:tcPr>
          <w:p w:rsidR="00354165" w:rsidRPr="001D1C9E" w:rsidRDefault="000704CF" w:rsidP="000704C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1C9E">
              <w:rPr>
                <w:rFonts w:asciiTheme="majorHAnsi" w:hAnsiTheme="majorHAnsi"/>
                <w:b/>
              </w:rPr>
              <w:t>Mám již splněný D</w:t>
            </w:r>
            <w:r w:rsidR="00354165" w:rsidRPr="001D1C9E">
              <w:rPr>
                <w:rFonts w:asciiTheme="majorHAnsi" w:hAnsiTheme="majorHAnsi"/>
                <w:b/>
              </w:rPr>
              <w:t>iplomový seminář</w:t>
            </w:r>
            <w:r w:rsidRPr="001D1C9E">
              <w:rPr>
                <w:rFonts w:asciiTheme="majorHAnsi" w:hAnsiTheme="majorHAnsi"/>
                <w:b/>
              </w:rPr>
              <w:t xml:space="preserve"> I</w:t>
            </w:r>
            <w:r w:rsidR="00354165" w:rsidRPr="001D1C9E">
              <w:rPr>
                <w:rFonts w:asciiTheme="majorHAnsi" w:hAnsiTheme="majorHAnsi"/>
                <w:b/>
              </w:rPr>
              <w:t xml:space="preserve"> z jiného </w:t>
            </w:r>
            <w:r w:rsidRPr="001D1C9E">
              <w:rPr>
                <w:rFonts w:asciiTheme="majorHAnsi" w:hAnsiTheme="majorHAnsi"/>
                <w:b/>
              </w:rPr>
              <w:t>tematického okruhu</w:t>
            </w:r>
            <w:r w:rsidR="00354165" w:rsidRPr="001D1C9E">
              <w:rPr>
                <w:rFonts w:asciiTheme="majorHAnsi" w:hAnsiTheme="majorHAnsi"/>
                <w:b/>
              </w:rPr>
              <w:t xml:space="preserve"> a žádám o výmaz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85" w:type="dxa"/>
              <w:bottom w:w="28" w:type="dxa"/>
            </w:tcMar>
            <w:vAlign w:val="center"/>
          </w:tcPr>
          <w:p w:rsidR="00354165" w:rsidRPr="001D1C9E" w:rsidRDefault="000E5106" w:rsidP="000704CF">
            <w:pPr>
              <w:spacing w:after="0" w:line="24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2229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AC0" w:rsidRPr="001D1C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54165" w:rsidRPr="001D1C9E">
              <w:rPr>
                <w:rFonts w:asciiTheme="majorHAnsi" w:hAnsiTheme="majorHAnsi"/>
                <w:b/>
              </w:rPr>
              <w:t xml:space="preserve"> ANO</w:t>
            </w:r>
            <w:r w:rsidR="000704CF" w:rsidRPr="001D1C9E">
              <w:rPr>
                <w:rFonts w:asciiTheme="majorHAnsi" w:hAnsiTheme="majorHAnsi"/>
                <w:b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</w:rPr>
                <w:id w:val="8156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CF" w:rsidRPr="001D1C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54165" w:rsidRPr="001D1C9E">
              <w:rPr>
                <w:rFonts w:asciiTheme="majorHAnsi" w:hAnsiTheme="majorHAnsi"/>
                <w:b/>
              </w:rPr>
              <w:t>NE</w:t>
            </w:r>
          </w:p>
        </w:tc>
      </w:tr>
    </w:tbl>
    <w:p w:rsidR="001D6046" w:rsidRPr="001D1C9E" w:rsidRDefault="007C6CE3" w:rsidP="00EC052E">
      <w:pPr>
        <w:tabs>
          <w:tab w:val="center" w:pos="1701"/>
        </w:tabs>
        <w:spacing w:before="120" w:after="0" w:line="240" w:lineRule="auto"/>
        <w:rPr>
          <w:rFonts w:asciiTheme="majorHAnsi" w:hAnsiTheme="majorHAnsi"/>
        </w:rPr>
      </w:pPr>
      <w:r w:rsidRPr="001D1C9E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80601506"/>
          <w:showingPlcHdr/>
          <w:text/>
        </w:sdtPr>
        <w:sdtEndPr/>
        <w:sdtContent>
          <w:r w:rsidR="009F1451" w:rsidRPr="001D1C9E">
            <w:rPr>
              <w:rStyle w:val="Zstupntext"/>
              <w:rFonts w:asciiTheme="majorHAnsi" w:hAnsiTheme="majorHAnsi"/>
            </w:rPr>
            <w:t>Datum</w:t>
          </w:r>
        </w:sdtContent>
      </w:sdt>
    </w:p>
    <w:p w:rsidR="007F74D6" w:rsidRPr="001D1C9E" w:rsidRDefault="009F1451" w:rsidP="009F1451">
      <w:pPr>
        <w:tabs>
          <w:tab w:val="left" w:pos="567"/>
          <w:tab w:val="left" w:leader="dot" w:pos="3261"/>
          <w:tab w:val="left" w:pos="4678"/>
          <w:tab w:val="left" w:leader="dot" w:pos="8505"/>
        </w:tabs>
        <w:spacing w:after="120" w:line="100" w:lineRule="atLeast"/>
        <w:contextualSpacing/>
        <w:rPr>
          <w:rFonts w:asciiTheme="majorHAnsi" w:hAnsiTheme="majorHAnsi"/>
          <w:sz w:val="16"/>
          <w:szCs w:val="16"/>
        </w:rPr>
      </w:pPr>
      <w:r w:rsidRPr="001D1C9E">
        <w:rPr>
          <w:rFonts w:asciiTheme="majorHAnsi" w:hAnsiTheme="majorHAnsi"/>
          <w:sz w:val="16"/>
          <w:szCs w:val="16"/>
        </w:rPr>
        <w:tab/>
      </w:r>
      <w:r w:rsidR="007F74D6" w:rsidRPr="001D1C9E">
        <w:rPr>
          <w:rFonts w:asciiTheme="majorHAnsi" w:hAnsiTheme="majorHAnsi"/>
          <w:sz w:val="16"/>
          <w:szCs w:val="16"/>
        </w:rPr>
        <w:tab/>
      </w:r>
      <w:r w:rsidR="007F74D6" w:rsidRPr="001D1C9E">
        <w:rPr>
          <w:rFonts w:asciiTheme="majorHAnsi" w:hAnsiTheme="majorHAnsi"/>
          <w:sz w:val="16"/>
          <w:szCs w:val="16"/>
        </w:rPr>
        <w:tab/>
      </w:r>
      <w:r w:rsidRPr="001D1C9E">
        <w:rPr>
          <w:rFonts w:asciiTheme="majorHAnsi" w:hAnsiTheme="majorHAnsi"/>
          <w:sz w:val="16"/>
          <w:szCs w:val="16"/>
        </w:rPr>
        <w:tab/>
      </w:r>
    </w:p>
    <w:p w:rsidR="00F21597" w:rsidRPr="001D1C9E" w:rsidRDefault="00947D79" w:rsidP="00B74C28">
      <w:pPr>
        <w:spacing w:after="240" w:line="100" w:lineRule="atLeast"/>
        <w:ind w:left="1418"/>
        <w:rPr>
          <w:rFonts w:asciiTheme="majorHAnsi" w:hAnsiTheme="majorHAnsi"/>
        </w:rPr>
      </w:pPr>
      <w:r w:rsidRPr="001D1C9E">
        <w:rPr>
          <w:rFonts w:asciiTheme="majorHAnsi" w:hAnsiTheme="majorHAnsi"/>
        </w:rPr>
        <w:t>Datum</w:t>
      </w:r>
      <w:r w:rsidRPr="001D1C9E">
        <w:rPr>
          <w:rFonts w:asciiTheme="majorHAnsi" w:hAnsiTheme="majorHAnsi"/>
        </w:rPr>
        <w:tab/>
      </w:r>
      <w:r w:rsidRPr="001D1C9E">
        <w:rPr>
          <w:rFonts w:asciiTheme="majorHAnsi" w:hAnsiTheme="majorHAnsi"/>
        </w:rPr>
        <w:tab/>
      </w:r>
      <w:r w:rsidRPr="001D1C9E">
        <w:rPr>
          <w:rFonts w:asciiTheme="majorHAnsi" w:hAnsiTheme="majorHAnsi"/>
        </w:rPr>
        <w:tab/>
      </w:r>
      <w:r w:rsidRPr="001D1C9E">
        <w:rPr>
          <w:rFonts w:asciiTheme="majorHAnsi" w:hAnsiTheme="majorHAnsi"/>
        </w:rPr>
        <w:tab/>
      </w:r>
      <w:r w:rsidRPr="001D1C9E">
        <w:rPr>
          <w:rFonts w:asciiTheme="majorHAnsi" w:hAnsiTheme="majorHAnsi"/>
        </w:rPr>
        <w:tab/>
      </w:r>
      <w:r w:rsidRPr="001D1C9E">
        <w:rPr>
          <w:rFonts w:asciiTheme="majorHAnsi" w:hAnsiTheme="majorHAnsi"/>
        </w:rPr>
        <w:tab/>
        <w:t>Podpis studenta</w:t>
      </w:r>
    </w:p>
    <w:tbl>
      <w:tblPr>
        <w:tblW w:w="9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191305" w:rsidRPr="001D1C9E" w:rsidTr="001D1C9E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191305" w:rsidRPr="001D1C9E" w:rsidRDefault="00191305" w:rsidP="003E5AD1">
            <w:pPr>
              <w:tabs>
                <w:tab w:val="left" w:pos="87"/>
                <w:tab w:val="left" w:pos="1363"/>
              </w:tabs>
              <w:spacing w:after="6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Vyjádření studijní referen</w:t>
            </w:r>
            <w:r w:rsidR="00D23337" w:rsidRPr="001D1C9E">
              <w:rPr>
                <w:rFonts w:asciiTheme="majorHAnsi" w:hAnsiTheme="majorHAnsi"/>
              </w:rPr>
              <w:t>tky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F45B31" w:rsidRPr="001D1C9E" w:rsidRDefault="003E5AD1" w:rsidP="00F45B31">
            <w:pPr>
              <w:tabs>
                <w:tab w:val="left" w:pos="87"/>
                <w:tab w:val="left" w:pos="3318"/>
              </w:tabs>
              <w:spacing w:after="6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Žádost je formálně a obsahově správná</w:t>
            </w:r>
          </w:p>
          <w:p w:rsidR="00191305" w:rsidRPr="001D1C9E" w:rsidRDefault="00F45B31" w:rsidP="00F35FB4">
            <w:pPr>
              <w:tabs>
                <w:tab w:val="left" w:pos="1475"/>
                <w:tab w:val="right" w:pos="4735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ANO</w:t>
            </w:r>
            <w:r w:rsidR="004A675B" w:rsidRPr="001D1C9E">
              <w:rPr>
                <w:rFonts w:asciiTheme="majorHAnsi" w:hAnsiTheme="majorHAnsi"/>
              </w:rPr>
              <w:tab/>
            </w:r>
            <w:r w:rsidRPr="001D1C9E">
              <w:rPr>
                <w:rFonts w:asciiTheme="majorHAnsi" w:hAnsiTheme="majorHAnsi"/>
              </w:rPr>
              <w:t>NE</w:t>
            </w:r>
            <w:r w:rsidR="004A675B" w:rsidRPr="001D1C9E">
              <w:rPr>
                <w:rFonts w:asciiTheme="majorHAnsi" w:hAnsiTheme="majorHAnsi"/>
              </w:rPr>
              <w:t>*</w:t>
            </w:r>
            <w:r w:rsidR="00D23337" w:rsidRPr="001D1C9E">
              <w:rPr>
                <w:rFonts w:asciiTheme="majorHAnsi" w:hAnsiTheme="majorHAnsi"/>
              </w:rPr>
              <w:tab/>
            </w:r>
            <w:r w:rsidR="00D23337" w:rsidRPr="001D1C9E">
              <w:rPr>
                <w:rFonts w:asciiTheme="majorHAnsi" w:hAnsiTheme="majorHAnsi"/>
                <w:sz w:val="18"/>
              </w:rPr>
              <w:t>Podpis referentky</w:t>
            </w:r>
          </w:p>
        </w:tc>
      </w:tr>
      <w:tr w:rsidR="00692D31" w:rsidRPr="001D1C9E" w:rsidTr="001D1C9E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1D1C9E" w:rsidRDefault="00692D31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 xml:space="preserve">Vyjádření </w:t>
            </w:r>
            <w:r w:rsidR="00C70B42" w:rsidRPr="001D1C9E">
              <w:rPr>
                <w:rFonts w:asciiTheme="majorHAnsi" w:hAnsiTheme="majorHAnsi"/>
              </w:rPr>
              <w:t>současné katedry:</w:t>
            </w:r>
          </w:p>
          <w:p w:rsidR="00692D31" w:rsidRPr="001D1C9E" w:rsidRDefault="0099797F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Datum: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116D6C" w:rsidRPr="001D1C9E" w:rsidRDefault="00BD2895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</w:rPr>
              <w:t>Souhlasím</w:t>
            </w:r>
            <w:r w:rsidR="00116D6C" w:rsidRPr="001D1C9E">
              <w:rPr>
                <w:rFonts w:asciiTheme="majorHAnsi" w:hAnsiTheme="majorHAnsi"/>
              </w:rPr>
              <w:t xml:space="preserve"> </w:t>
            </w: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</w:rPr>
              <w:t>Nesouhlasím</w:t>
            </w:r>
            <w:r w:rsidR="00692D31" w:rsidRPr="001D1C9E">
              <w:rPr>
                <w:rFonts w:asciiTheme="majorHAnsi" w:hAnsiTheme="majorHAnsi"/>
              </w:rPr>
              <w:t>**</w:t>
            </w:r>
          </w:p>
          <w:p w:rsidR="00692D31" w:rsidRPr="001D1C9E" w:rsidRDefault="00BD2895" w:rsidP="00D23337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  <w:sz w:val="18"/>
              </w:rPr>
              <w:t>Podpis vedoucího katedry</w:t>
            </w:r>
          </w:p>
        </w:tc>
      </w:tr>
      <w:tr w:rsidR="00C70B42" w:rsidRPr="001D1C9E" w:rsidTr="001D1C9E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1D1C9E" w:rsidRDefault="00C70B42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Vyjádření současné vedoucího DP:</w:t>
            </w:r>
          </w:p>
          <w:p w:rsidR="00C70B42" w:rsidRPr="001D1C9E" w:rsidRDefault="0099797F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Datum: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1D1C9E" w:rsidRDefault="00BD2895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ab/>
              <w:t xml:space="preserve">Souhlasím </w:t>
            </w: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</w:rPr>
              <w:t>Nesouhlasím**</w:t>
            </w:r>
          </w:p>
          <w:p w:rsidR="00C70B42" w:rsidRPr="001D1C9E" w:rsidRDefault="00BD2895" w:rsidP="00D23337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  <w:sz w:val="18"/>
                <w:szCs w:val="18"/>
              </w:rPr>
              <w:t xml:space="preserve">Podpis </w:t>
            </w:r>
            <w:r w:rsidR="00C70B42" w:rsidRPr="001D1C9E">
              <w:rPr>
                <w:rFonts w:asciiTheme="majorHAnsi" w:hAnsiTheme="majorHAnsi"/>
                <w:sz w:val="18"/>
              </w:rPr>
              <w:t>vedoucího</w:t>
            </w:r>
            <w:r w:rsidR="00C70B42" w:rsidRPr="001D1C9E">
              <w:rPr>
                <w:rFonts w:asciiTheme="majorHAnsi" w:hAnsiTheme="majorHAnsi"/>
                <w:sz w:val="18"/>
                <w:szCs w:val="18"/>
              </w:rPr>
              <w:t xml:space="preserve"> DP</w:t>
            </w:r>
          </w:p>
        </w:tc>
      </w:tr>
      <w:tr w:rsidR="00C70B42" w:rsidRPr="001D1C9E" w:rsidTr="001D1C9E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1D1C9E" w:rsidRDefault="00C70B42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Vyjádření navrhované katedry:</w:t>
            </w:r>
          </w:p>
          <w:p w:rsidR="00C70B42" w:rsidRPr="001D1C9E" w:rsidRDefault="0099797F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Datum: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C70B42" w:rsidRPr="001D1C9E" w:rsidRDefault="00BD2895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ab/>
              <w:t xml:space="preserve">Souhlasím </w:t>
            </w: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</w:rPr>
              <w:t>Nesouhlasím**</w:t>
            </w:r>
          </w:p>
          <w:p w:rsidR="00C70B42" w:rsidRPr="001D1C9E" w:rsidRDefault="00BD2895" w:rsidP="00D23337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  <w:sz w:val="18"/>
                <w:szCs w:val="18"/>
              </w:rPr>
              <w:t xml:space="preserve">Podpis </w:t>
            </w:r>
            <w:r w:rsidR="00C70B42" w:rsidRPr="001D1C9E">
              <w:rPr>
                <w:rFonts w:asciiTheme="majorHAnsi" w:hAnsiTheme="majorHAnsi"/>
                <w:sz w:val="18"/>
              </w:rPr>
              <w:t>vedoucího</w:t>
            </w:r>
            <w:r w:rsidR="00C70B42" w:rsidRPr="001D1C9E">
              <w:rPr>
                <w:rFonts w:asciiTheme="majorHAnsi" w:hAnsiTheme="majorHAnsi"/>
                <w:sz w:val="18"/>
                <w:szCs w:val="18"/>
              </w:rPr>
              <w:t xml:space="preserve"> katedry</w:t>
            </w:r>
          </w:p>
        </w:tc>
      </w:tr>
      <w:tr w:rsidR="00C70B42" w:rsidRPr="001D1C9E" w:rsidTr="001D1C9E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536EB4" w:rsidRPr="001D1C9E" w:rsidRDefault="00C70B42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Vyjádření navrhovaného vedoucího DP:</w:t>
            </w:r>
          </w:p>
          <w:p w:rsidR="00C70B42" w:rsidRPr="001D1C9E" w:rsidRDefault="0099797F" w:rsidP="009F1451">
            <w:pPr>
              <w:tabs>
                <w:tab w:val="right" w:pos="5571"/>
              </w:tabs>
              <w:spacing w:before="6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Datum: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C70B42" w:rsidRPr="001D1C9E" w:rsidRDefault="00C70B42" w:rsidP="007F74D6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ab/>
              <w:t xml:space="preserve">Souhlasím </w:t>
            </w:r>
            <w:r w:rsidRPr="001D1C9E">
              <w:rPr>
                <w:rFonts w:asciiTheme="majorHAnsi" w:hAnsiTheme="majorHAnsi"/>
              </w:rPr>
              <w:tab/>
            </w:r>
            <w:r w:rsidRPr="001D1C9E">
              <w:rPr>
                <w:rFonts w:asciiTheme="majorHAnsi" w:hAnsiTheme="majorHAnsi"/>
              </w:rPr>
              <w:tab/>
              <w:t>Nesouhlasím**</w:t>
            </w:r>
          </w:p>
          <w:p w:rsidR="00C70B42" w:rsidRPr="001D1C9E" w:rsidRDefault="00BD2895" w:rsidP="00D23337">
            <w:pPr>
              <w:tabs>
                <w:tab w:val="right" w:pos="4735"/>
              </w:tabs>
              <w:spacing w:before="120"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D1C9E">
              <w:rPr>
                <w:rFonts w:asciiTheme="majorHAnsi" w:hAnsiTheme="majorHAnsi"/>
              </w:rPr>
              <w:tab/>
            </w:r>
            <w:r w:rsidR="00C70B42" w:rsidRPr="001D1C9E">
              <w:rPr>
                <w:rFonts w:asciiTheme="majorHAnsi" w:hAnsiTheme="majorHAnsi"/>
                <w:sz w:val="18"/>
                <w:szCs w:val="18"/>
              </w:rPr>
              <w:t>Podpis vedoucího DP</w:t>
            </w:r>
          </w:p>
        </w:tc>
      </w:tr>
      <w:tr w:rsidR="00116D6C" w:rsidRPr="001D1C9E" w:rsidTr="001D1C9E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116D6C" w:rsidRPr="001D1C9E" w:rsidRDefault="009F1451" w:rsidP="00536EB4">
            <w:pPr>
              <w:spacing w:after="0" w:line="240" w:lineRule="auto"/>
              <w:rPr>
                <w:rFonts w:asciiTheme="majorHAnsi" w:hAnsiTheme="majorHAnsi"/>
                <w:spacing w:val="-8"/>
                <w:sz w:val="20"/>
              </w:rPr>
            </w:pPr>
            <w:r w:rsidRPr="001D1C9E">
              <w:rPr>
                <w:rFonts w:asciiTheme="majorHAnsi" w:hAnsiTheme="majorHAnsi"/>
                <w:spacing w:val="-8"/>
                <w:sz w:val="20"/>
              </w:rPr>
              <w:t>Záznam studijní referentky o výmazu původního tématu:</w:t>
            </w:r>
          </w:p>
          <w:p w:rsidR="00520A5A" w:rsidRPr="001D1C9E" w:rsidRDefault="00520A5A" w:rsidP="00825861">
            <w:pPr>
              <w:spacing w:before="12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Diplomový seminář I vymazán</w:t>
            </w:r>
            <w:r w:rsidRPr="001D1C9E">
              <w:rPr>
                <w:rFonts w:asciiTheme="majorHAnsi" w:hAnsiTheme="majorHAnsi"/>
                <w:sz w:val="20"/>
              </w:rPr>
              <w:t xml:space="preserve">* </w:t>
            </w:r>
            <w:r w:rsidRPr="001D1C9E">
              <w:rPr>
                <w:rFonts w:asciiTheme="majorHAnsi" w:hAnsiTheme="majorHAnsi"/>
              </w:rPr>
              <w:t xml:space="preserve"> dne</w:t>
            </w:r>
            <w:r w:rsidR="000D003F" w:rsidRPr="001D1C9E">
              <w:rPr>
                <w:rFonts w:asciiTheme="majorHAnsi" w:hAnsiTheme="majorHAnsi"/>
              </w:rPr>
              <w:t xml:space="preserve"> </w:t>
            </w:r>
            <w:r w:rsidRPr="001D1C9E">
              <w:rPr>
                <w:rFonts w:asciiTheme="majorHAnsi" w:hAnsiTheme="majorHAnsi"/>
              </w:rPr>
              <w:t>………………</w:t>
            </w:r>
          </w:p>
          <w:p w:rsidR="00520A5A" w:rsidRPr="001D1C9E" w:rsidRDefault="00520A5A" w:rsidP="00825861">
            <w:pPr>
              <w:spacing w:before="120"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Téma DP vymazáno dne</w:t>
            </w:r>
            <w:r w:rsidR="000D003F" w:rsidRPr="001D1C9E">
              <w:rPr>
                <w:rFonts w:asciiTheme="majorHAnsi" w:hAnsiTheme="majorHAnsi"/>
              </w:rPr>
              <w:t xml:space="preserve"> </w:t>
            </w:r>
            <w:r w:rsidRPr="001D1C9E">
              <w:rPr>
                <w:rFonts w:asciiTheme="majorHAnsi" w:hAnsiTheme="majorHAnsi"/>
              </w:rPr>
              <w:t>……………………………………</w:t>
            </w:r>
          </w:p>
          <w:p w:rsidR="00520A5A" w:rsidRPr="001D1C9E" w:rsidRDefault="00520A5A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91305" w:rsidRPr="001D1C9E" w:rsidRDefault="00520A5A" w:rsidP="00536EB4">
            <w:pPr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Datum……………………………Podpis……………………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  <w:vAlign w:val="bottom"/>
          </w:tcPr>
          <w:p w:rsidR="00116D6C" w:rsidRPr="001D1C9E" w:rsidRDefault="009F1451" w:rsidP="00B74C28">
            <w:pPr>
              <w:tabs>
                <w:tab w:val="right" w:pos="4735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1D1C9E">
              <w:rPr>
                <w:rFonts w:asciiTheme="majorHAnsi" w:hAnsiTheme="majorHAnsi"/>
                <w:sz w:val="20"/>
              </w:rPr>
              <w:t>Vyjádření proděkana pro magisterský studijní program</w:t>
            </w:r>
          </w:p>
        </w:tc>
      </w:tr>
      <w:tr w:rsidR="008A3D6F" w:rsidRPr="001D1C9E" w:rsidTr="001D1C9E">
        <w:trPr>
          <w:trHeight w:val="20"/>
        </w:trPr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8A3D6F" w:rsidRPr="001D1C9E" w:rsidRDefault="008A3D6F" w:rsidP="0087165A">
            <w:pPr>
              <w:tabs>
                <w:tab w:val="left" w:pos="87"/>
                <w:tab w:val="left" w:pos="1363"/>
              </w:tabs>
              <w:spacing w:after="0" w:line="240" w:lineRule="auto"/>
              <w:rPr>
                <w:rFonts w:asciiTheme="majorHAnsi" w:hAnsiTheme="majorHAnsi"/>
              </w:rPr>
            </w:pPr>
            <w:r w:rsidRPr="001D1C9E">
              <w:rPr>
                <w:rFonts w:asciiTheme="majorHAnsi" w:hAnsiTheme="majorHAnsi"/>
              </w:rPr>
              <w:t>Záznam sekretářky o zadání nového tématu</w:t>
            </w:r>
          </w:p>
        </w:tc>
        <w:tc>
          <w:tcPr>
            <w:tcW w:w="4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85" w:type="dxa"/>
            </w:tcMar>
            <w:vAlign w:val="center"/>
          </w:tcPr>
          <w:p w:rsidR="008A3D6F" w:rsidRPr="001D1C9E" w:rsidRDefault="008A3D6F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A3D6F" w:rsidRPr="001D1C9E" w:rsidRDefault="008A3D6F" w:rsidP="00536EB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21597" w:rsidRPr="001D1C9E" w:rsidRDefault="00C24EC2">
      <w:pPr>
        <w:spacing w:after="0" w:line="100" w:lineRule="atLeast"/>
        <w:rPr>
          <w:rFonts w:asciiTheme="majorHAnsi" w:hAnsiTheme="majorHAnsi"/>
          <w:sz w:val="20"/>
        </w:rPr>
      </w:pPr>
      <w:r w:rsidRPr="001D1C9E">
        <w:rPr>
          <w:rFonts w:asciiTheme="majorHAnsi" w:hAnsiTheme="majorHAnsi"/>
          <w:sz w:val="20"/>
        </w:rPr>
        <w:t>*   Nehodící se škrtněte</w:t>
      </w:r>
    </w:p>
    <w:p w:rsidR="00F21597" w:rsidRPr="001D1C9E" w:rsidRDefault="00947D79">
      <w:pPr>
        <w:spacing w:after="0" w:line="100" w:lineRule="atLeast"/>
        <w:rPr>
          <w:rFonts w:asciiTheme="majorHAnsi" w:hAnsiTheme="majorHAnsi"/>
          <w:sz w:val="20"/>
        </w:rPr>
      </w:pPr>
      <w:r w:rsidRPr="001D1C9E">
        <w:rPr>
          <w:rFonts w:asciiTheme="majorHAnsi" w:hAnsiTheme="majorHAnsi"/>
          <w:sz w:val="20"/>
        </w:rPr>
        <w:t>** V případě volby této varianty prosím o vyjádření a zdůvodnění na druhé straně.</w:t>
      </w:r>
    </w:p>
    <w:p w:rsidR="00F21597" w:rsidRPr="001D1C9E" w:rsidRDefault="00A455E7" w:rsidP="00224245">
      <w:pPr>
        <w:pStyle w:val="Zpat"/>
        <w:rPr>
          <w:rFonts w:asciiTheme="majorHAnsi" w:hAnsiTheme="majorHAnsi"/>
        </w:rPr>
      </w:pPr>
      <w:r w:rsidRPr="001D1C9E">
        <w:rPr>
          <w:rFonts w:asciiTheme="majorHAnsi" w:hAnsiTheme="majorHAnsi"/>
          <w:b/>
          <w:sz w:val="20"/>
          <w:szCs w:val="20"/>
        </w:rPr>
        <w:t>V</w:t>
      </w:r>
      <w:r w:rsidR="00947D79" w:rsidRPr="001D1C9E">
        <w:rPr>
          <w:rFonts w:asciiTheme="majorHAnsi" w:hAnsiTheme="majorHAnsi"/>
          <w:b/>
          <w:sz w:val="20"/>
          <w:szCs w:val="20"/>
        </w:rPr>
        <w:t>yp</w:t>
      </w:r>
      <w:r w:rsidR="000C5D34" w:rsidRPr="001D1C9E">
        <w:rPr>
          <w:rFonts w:asciiTheme="majorHAnsi" w:hAnsiTheme="majorHAnsi"/>
          <w:b/>
          <w:sz w:val="20"/>
          <w:szCs w:val="20"/>
        </w:rPr>
        <w:t>lňte žádost na PC, vytiskněte a</w:t>
      </w:r>
      <w:r w:rsidR="00224245" w:rsidRPr="001D1C9E">
        <w:rPr>
          <w:rFonts w:asciiTheme="majorHAnsi" w:hAnsiTheme="majorHAnsi"/>
          <w:b/>
          <w:sz w:val="20"/>
          <w:szCs w:val="20"/>
        </w:rPr>
        <w:t xml:space="preserve"> p</w:t>
      </w:r>
      <w:r w:rsidR="005029EF">
        <w:rPr>
          <w:rFonts w:asciiTheme="majorHAnsi" w:hAnsiTheme="majorHAnsi"/>
          <w:b/>
          <w:sz w:val="20"/>
          <w:szCs w:val="20"/>
        </w:rPr>
        <w:t>odepsanou ž</w:t>
      </w:r>
      <w:r w:rsidR="009B7992" w:rsidRPr="001D1C9E">
        <w:rPr>
          <w:rFonts w:asciiTheme="majorHAnsi" w:hAnsiTheme="majorHAnsi"/>
          <w:b/>
          <w:sz w:val="20"/>
          <w:szCs w:val="20"/>
        </w:rPr>
        <w:t xml:space="preserve">ádost </w:t>
      </w:r>
      <w:r w:rsidRPr="001D1C9E">
        <w:rPr>
          <w:rFonts w:asciiTheme="majorHAnsi" w:hAnsiTheme="majorHAnsi"/>
          <w:b/>
          <w:sz w:val="20"/>
          <w:szCs w:val="20"/>
        </w:rPr>
        <w:t>doručte do podatelny PF UK</w:t>
      </w:r>
      <w:r w:rsidR="001D1C9E">
        <w:rPr>
          <w:rFonts w:asciiTheme="majorHAnsi" w:hAnsiTheme="majorHAnsi"/>
          <w:b/>
          <w:sz w:val="20"/>
          <w:szCs w:val="20"/>
        </w:rPr>
        <w:t>.</w:t>
      </w:r>
      <w:bookmarkStart w:id="0" w:name="_GoBack"/>
      <w:bookmarkEnd w:id="0"/>
    </w:p>
    <w:sectPr w:rsidR="00F21597" w:rsidRPr="001D1C9E" w:rsidSect="005029EF">
      <w:headerReference w:type="default" r:id="rId8"/>
      <w:pgSz w:w="11906" w:h="16838" w:code="9"/>
      <w:pgMar w:top="1814" w:right="1021" w:bottom="568" w:left="1021" w:header="680" w:footer="68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09" w:rsidRDefault="00F43D09">
      <w:pPr>
        <w:spacing w:after="0" w:line="240" w:lineRule="auto"/>
      </w:pPr>
      <w:r>
        <w:separator/>
      </w:r>
    </w:p>
  </w:endnote>
  <w:endnote w:type="continuationSeparator" w:id="0">
    <w:p w:rsidR="00F43D09" w:rsidRDefault="00F4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09" w:rsidRDefault="00F43D09">
      <w:pPr>
        <w:spacing w:after="0" w:line="240" w:lineRule="auto"/>
      </w:pPr>
      <w:r>
        <w:separator/>
      </w:r>
    </w:p>
  </w:footnote>
  <w:footnote w:type="continuationSeparator" w:id="0">
    <w:p w:rsidR="00F43D09" w:rsidRDefault="00F4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EF" w:rsidRPr="00564660" w:rsidRDefault="005029EF" w:rsidP="005029EF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BAFBF" wp14:editId="54A1FDB1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5029EF" w:rsidRPr="007D4110" w:rsidRDefault="005029EF" w:rsidP="005029EF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BAF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5029EF" w:rsidRPr="007D4110" w:rsidRDefault="005029EF" w:rsidP="005029EF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>Formulář č. 1</w:t>
    </w:r>
    <w:r>
      <w:rPr>
        <w:rFonts w:asciiTheme="majorHAnsi" w:hAnsiTheme="majorHAnsi"/>
        <w:b/>
        <w:szCs w:val="20"/>
      </w:rPr>
      <w:t>3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5029EF" w:rsidRPr="00564660" w:rsidRDefault="005029EF" w:rsidP="005029EF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F21597" w:rsidRPr="005029EF" w:rsidRDefault="00F21597" w:rsidP="005029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E97"/>
    <w:multiLevelType w:val="multilevel"/>
    <w:tmpl w:val="6DF0F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036FD"/>
    <w:multiLevelType w:val="hybridMultilevel"/>
    <w:tmpl w:val="06BA7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DD5"/>
    <w:multiLevelType w:val="hybridMultilevel"/>
    <w:tmpl w:val="4E36DA56"/>
    <w:lvl w:ilvl="0" w:tplc="CC36C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7"/>
    <w:rsid w:val="000704CF"/>
    <w:rsid w:val="0008465D"/>
    <w:rsid w:val="0009746C"/>
    <w:rsid w:val="000C0544"/>
    <w:rsid w:val="000C5D34"/>
    <w:rsid w:val="000D003F"/>
    <w:rsid w:val="000E5106"/>
    <w:rsid w:val="000E731D"/>
    <w:rsid w:val="000F2EF8"/>
    <w:rsid w:val="00116D6C"/>
    <w:rsid w:val="00134259"/>
    <w:rsid w:val="001733DA"/>
    <w:rsid w:val="00191305"/>
    <w:rsid w:val="001D1C9E"/>
    <w:rsid w:val="001D4FA3"/>
    <w:rsid w:val="001D6046"/>
    <w:rsid w:val="00224245"/>
    <w:rsid w:val="00227C7B"/>
    <w:rsid w:val="00236095"/>
    <w:rsid w:val="00274630"/>
    <w:rsid w:val="002832FE"/>
    <w:rsid w:val="0030042F"/>
    <w:rsid w:val="00327EBC"/>
    <w:rsid w:val="00354165"/>
    <w:rsid w:val="003A1CAD"/>
    <w:rsid w:val="003A1DB2"/>
    <w:rsid w:val="003E5AD1"/>
    <w:rsid w:val="003F5278"/>
    <w:rsid w:val="004029C0"/>
    <w:rsid w:val="00403B27"/>
    <w:rsid w:val="0043443E"/>
    <w:rsid w:val="00446D41"/>
    <w:rsid w:val="00451F3A"/>
    <w:rsid w:val="0047153B"/>
    <w:rsid w:val="00472172"/>
    <w:rsid w:val="004946CC"/>
    <w:rsid w:val="004A675B"/>
    <w:rsid w:val="004B1F37"/>
    <w:rsid w:val="004C40FD"/>
    <w:rsid w:val="004F51C7"/>
    <w:rsid w:val="005029EF"/>
    <w:rsid w:val="00520A5A"/>
    <w:rsid w:val="00536EB4"/>
    <w:rsid w:val="005C614B"/>
    <w:rsid w:val="005D0D99"/>
    <w:rsid w:val="005E4F2D"/>
    <w:rsid w:val="00637463"/>
    <w:rsid w:val="00656DF9"/>
    <w:rsid w:val="006656A8"/>
    <w:rsid w:val="00673CA6"/>
    <w:rsid w:val="006800F5"/>
    <w:rsid w:val="00692D31"/>
    <w:rsid w:val="006A58D1"/>
    <w:rsid w:val="006B1DAF"/>
    <w:rsid w:val="006D2267"/>
    <w:rsid w:val="007432DD"/>
    <w:rsid w:val="007A301C"/>
    <w:rsid w:val="007C6CE3"/>
    <w:rsid w:val="007F4538"/>
    <w:rsid w:val="007F74D6"/>
    <w:rsid w:val="00825861"/>
    <w:rsid w:val="00860C97"/>
    <w:rsid w:val="0087165A"/>
    <w:rsid w:val="008A3D6F"/>
    <w:rsid w:val="008A6A1A"/>
    <w:rsid w:val="008C2381"/>
    <w:rsid w:val="008D0DDD"/>
    <w:rsid w:val="008D2C9F"/>
    <w:rsid w:val="008D494F"/>
    <w:rsid w:val="00947D79"/>
    <w:rsid w:val="009646F0"/>
    <w:rsid w:val="0099797F"/>
    <w:rsid w:val="009B7992"/>
    <w:rsid w:val="009D2633"/>
    <w:rsid w:val="009E5430"/>
    <w:rsid w:val="009F1451"/>
    <w:rsid w:val="009F2398"/>
    <w:rsid w:val="009F4F8B"/>
    <w:rsid w:val="00A455E7"/>
    <w:rsid w:val="00B13423"/>
    <w:rsid w:val="00B74C28"/>
    <w:rsid w:val="00B86A16"/>
    <w:rsid w:val="00BC264F"/>
    <w:rsid w:val="00BD2895"/>
    <w:rsid w:val="00C13485"/>
    <w:rsid w:val="00C24EC2"/>
    <w:rsid w:val="00C529CF"/>
    <w:rsid w:val="00C70B42"/>
    <w:rsid w:val="00D011C1"/>
    <w:rsid w:val="00D23337"/>
    <w:rsid w:val="00D360C4"/>
    <w:rsid w:val="00D60F37"/>
    <w:rsid w:val="00D90AB4"/>
    <w:rsid w:val="00E637F4"/>
    <w:rsid w:val="00EC052E"/>
    <w:rsid w:val="00F21597"/>
    <w:rsid w:val="00F35FB4"/>
    <w:rsid w:val="00F43D09"/>
    <w:rsid w:val="00F45B31"/>
    <w:rsid w:val="00F46402"/>
    <w:rsid w:val="00FA4FFB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E4ED5"/>
  <w15:docId w15:val="{943ED6D4-9B5F-4917-9123-3D65F9AE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134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8CBB53DFF45418DB5AFCAFB7F0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ADF08-5652-49AC-A7FE-39D4A5B1EA95}"/>
      </w:docPartPr>
      <w:docPartBody>
        <w:p w:rsidR="0098353A" w:rsidRDefault="0081616B" w:rsidP="0081616B">
          <w:pPr>
            <w:pStyle w:val="4158CBB53DFF45418DB5AFCAFB7F0359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3F8290C3754B486D9DF47BA27FFC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31D7-8BD5-4415-9699-E14CC807E958}"/>
      </w:docPartPr>
      <w:docPartBody>
        <w:p w:rsidR="004137CB" w:rsidRDefault="0081616B" w:rsidP="0081616B">
          <w:pPr>
            <w:pStyle w:val="3F8290C3754B486D9DF47BA27FFC3FA4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242BA40D764494F8F17A3D2AFB8C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B6074-863D-422E-B49F-C0933827D882}"/>
      </w:docPartPr>
      <w:docPartBody>
        <w:p w:rsidR="004137CB" w:rsidRDefault="0081616B" w:rsidP="0081616B">
          <w:pPr>
            <w:pStyle w:val="4242BA40D764494F8F17A3D2AFB8CC65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9BE4575F67BB474E8909C64097D53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3A082-411A-4293-92D7-F0C725984FB0}"/>
      </w:docPartPr>
      <w:docPartBody>
        <w:p w:rsidR="004137CB" w:rsidRDefault="0081616B" w:rsidP="0081616B">
          <w:pPr>
            <w:pStyle w:val="9BE4575F67BB474E8909C64097D535F52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3218BC2807254B69A6FD460F64759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DC834-03D2-49F4-83E8-BFA1A53F513D}"/>
      </w:docPartPr>
      <w:docPartBody>
        <w:p w:rsidR="004137CB" w:rsidRDefault="0081616B" w:rsidP="0081616B">
          <w:pPr>
            <w:pStyle w:val="3218BC2807254B69A6FD460F64759BAD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260E6A8D47F4D8D8A85D7A30B58E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BE53A-0D1D-41EA-B386-69DD601B53CC}"/>
      </w:docPartPr>
      <w:docPartBody>
        <w:p w:rsidR="004137CB" w:rsidRDefault="0081616B" w:rsidP="0081616B">
          <w:pPr>
            <w:pStyle w:val="7260E6A8D47F4D8D8A85D7A30B58E3D3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F94033E9D394F4195715F1D43546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88419-37D2-4E03-8EB8-63C870DAB47B}"/>
      </w:docPartPr>
      <w:docPartBody>
        <w:p w:rsidR="0089596F" w:rsidRDefault="0081616B" w:rsidP="0081616B">
          <w:pPr>
            <w:pStyle w:val="BF94033E9D394F4195715F1D43546EBB3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689E06C7A5B246AB9B0781C390234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85D41-C5A8-4934-ACD5-297F48A317A4}"/>
      </w:docPartPr>
      <w:docPartBody>
        <w:p w:rsidR="00B84FFE" w:rsidRDefault="0081616B" w:rsidP="0081616B">
          <w:pPr>
            <w:pStyle w:val="689E06C7A5B246AB9B0781C3902346C1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A7E5174855DD4CAEABD8DC3E7785B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55508-E8A1-4668-89EC-9598CD7F22EE}"/>
      </w:docPartPr>
      <w:docPartBody>
        <w:p w:rsidR="00000000" w:rsidRDefault="00747350" w:rsidP="00747350">
          <w:pPr>
            <w:pStyle w:val="A7E5174855DD4CAEABD8DC3E7785B817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FF74B7B7EEE54D8FBE648D027C1C0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8A840-E156-4FA0-B051-33662735DBCE}"/>
      </w:docPartPr>
      <w:docPartBody>
        <w:p w:rsidR="00000000" w:rsidRDefault="00747350" w:rsidP="00747350">
          <w:pPr>
            <w:pStyle w:val="FF74B7B7EEE54D8FBE648D027C1C07E5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6FB7AA1AC051481284FE70A44CDAC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1C1A8-F335-4170-A968-C1482A8FF08C}"/>
      </w:docPartPr>
      <w:docPartBody>
        <w:p w:rsidR="00000000" w:rsidRDefault="00747350" w:rsidP="00747350">
          <w:pPr>
            <w:pStyle w:val="6FB7AA1AC051481284FE70A44CDAC8ED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36275DE67BCD497FAF2BA68E66D7E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37F75-DCA0-41A6-9858-0E2D6B308EFE}"/>
      </w:docPartPr>
      <w:docPartBody>
        <w:p w:rsidR="00000000" w:rsidRDefault="00747350" w:rsidP="00747350">
          <w:pPr>
            <w:pStyle w:val="36275DE67BCD497FAF2BA68E66D7EE5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818F6699178E4504A0B9D157ABDC3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7FDB9-0A00-4797-A782-D2D77FC4C44E}"/>
      </w:docPartPr>
      <w:docPartBody>
        <w:p w:rsidR="00000000" w:rsidRDefault="00747350" w:rsidP="00747350">
          <w:pPr>
            <w:pStyle w:val="818F6699178E4504A0B9D157ABDC3B03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9773256052D847D2A24C0C6BE59F0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B3943-C149-4322-9569-4D5CE0652584}"/>
      </w:docPartPr>
      <w:docPartBody>
        <w:p w:rsidR="00000000" w:rsidRDefault="00747350" w:rsidP="00747350">
          <w:pPr>
            <w:pStyle w:val="9773256052D847D2A24C0C6BE59F041F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99DD53C06E0D45998CB16391936F1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BB9B6-7BEB-42D3-B943-AF7C08C8B8BE}"/>
      </w:docPartPr>
      <w:docPartBody>
        <w:p w:rsidR="00000000" w:rsidRDefault="00747350" w:rsidP="00747350">
          <w:pPr>
            <w:pStyle w:val="99DD53C06E0D45998CB16391936F1123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0B66B9C61B4F4A77B1C494BB52F16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323CF-A913-4418-9508-812E034855AD}"/>
      </w:docPartPr>
      <w:docPartBody>
        <w:p w:rsidR="00000000" w:rsidRDefault="00747350" w:rsidP="00747350">
          <w:pPr>
            <w:pStyle w:val="0B66B9C61B4F4A77B1C494BB52F16E04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88"/>
    <w:rsid w:val="000B14EA"/>
    <w:rsid w:val="001623FB"/>
    <w:rsid w:val="002367AF"/>
    <w:rsid w:val="004137CB"/>
    <w:rsid w:val="00543EE7"/>
    <w:rsid w:val="0068772A"/>
    <w:rsid w:val="006B29C7"/>
    <w:rsid w:val="00747350"/>
    <w:rsid w:val="007A7E84"/>
    <w:rsid w:val="007F1EE4"/>
    <w:rsid w:val="0081616B"/>
    <w:rsid w:val="00837ABB"/>
    <w:rsid w:val="00847358"/>
    <w:rsid w:val="0089596F"/>
    <w:rsid w:val="0098353A"/>
    <w:rsid w:val="009E4A88"/>
    <w:rsid w:val="00B84FFE"/>
    <w:rsid w:val="00C21BD0"/>
    <w:rsid w:val="00C34AD3"/>
    <w:rsid w:val="00F62B6B"/>
    <w:rsid w:val="00F80C76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7350"/>
    <w:rPr>
      <w:color w:val="808080"/>
    </w:rPr>
  </w:style>
  <w:style w:type="paragraph" w:customStyle="1" w:styleId="4391F6B480B6415BA69165F00DCEC863">
    <w:name w:val="4391F6B480B6415BA69165F00DCEC863"/>
    <w:rsid w:val="009E4A88"/>
  </w:style>
  <w:style w:type="paragraph" w:customStyle="1" w:styleId="46363F765861437F9726FAE0AFD1AF80">
    <w:name w:val="46363F765861437F9726FAE0AFD1AF80"/>
    <w:rsid w:val="009E4A88"/>
  </w:style>
  <w:style w:type="paragraph" w:customStyle="1" w:styleId="B7D647D44972486680F9AA3A9E5FE083">
    <w:name w:val="B7D647D44972486680F9AA3A9E5FE083"/>
    <w:rsid w:val="009E4A88"/>
  </w:style>
  <w:style w:type="paragraph" w:customStyle="1" w:styleId="6463A57DC7414C1DA045470259FBDD07">
    <w:name w:val="6463A57DC7414C1DA045470259FBDD07"/>
    <w:rsid w:val="009E4A88"/>
  </w:style>
  <w:style w:type="paragraph" w:customStyle="1" w:styleId="CDC364297C5448BD9A41A93AFAF5E216">
    <w:name w:val="CDC364297C5448BD9A41A93AFAF5E216"/>
    <w:rsid w:val="009E4A88"/>
  </w:style>
  <w:style w:type="paragraph" w:customStyle="1" w:styleId="0C995FDE97EC4AB490609CA9496FFE8F">
    <w:name w:val="0C995FDE97EC4AB490609CA9496FFE8F"/>
    <w:rsid w:val="009E4A88"/>
  </w:style>
  <w:style w:type="paragraph" w:customStyle="1" w:styleId="DB1B4DEFA77E4C77A04298255C2765AB">
    <w:name w:val="DB1B4DEFA77E4C77A04298255C2765AB"/>
    <w:rsid w:val="009E4A88"/>
  </w:style>
  <w:style w:type="paragraph" w:customStyle="1" w:styleId="42385561BB3D454FA49B1832FC641451">
    <w:name w:val="42385561BB3D454FA49B1832FC641451"/>
    <w:rsid w:val="009E4A88"/>
  </w:style>
  <w:style w:type="paragraph" w:customStyle="1" w:styleId="15875E0362E24079A58CCB9AF0E3695F">
    <w:name w:val="15875E0362E24079A58CCB9AF0E3695F"/>
    <w:rsid w:val="009E4A88"/>
  </w:style>
  <w:style w:type="paragraph" w:customStyle="1" w:styleId="7E8E907F89CF4FA49B5843EC940A3A5D">
    <w:name w:val="7E8E907F89CF4FA49B5843EC940A3A5D"/>
    <w:rsid w:val="009E4A88"/>
  </w:style>
  <w:style w:type="paragraph" w:customStyle="1" w:styleId="54792314B96248C5ADFA62636DEA63B7">
    <w:name w:val="54792314B96248C5ADFA62636DEA63B7"/>
    <w:rsid w:val="009E4A88"/>
  </w:style>
  <w:style w:type="paragraph" w:customStyle="1" w:styleId="E10376621BF849F5AA1316DC018A184E">
    <w:name w:val="E10376621BF849F5AA1316DC018A184E"/>
    <w:rsid w:val="009E4A88"/>
  </w:style>
  <w:style w:type="paragraph" w:customStyle="1" w:styleId="B59C9D64434D41099C918AED758076A1">
    <w:name w:val="B59C9D64434D41099C918AED758076A1"/>
    <w:rsid w:val="009E4A88"/>
  </w:style>
  <w:style w:type="paragraph" w:customStyle="1" w:styleId="6CA25B4C1D494B4893DDB77384136BCF">
    <w:name w:val="6CA25B4C1D494B4893DDB77384136BCF"/>
    <w:rsid w:val="009E4A88"/>
  </w:style>
  <w:style w:type="paragraph" w:customStyle="1" w:styleId="9414E25CB451427BBAC07437B81BD337">
    <w:name w:val="9414E25CB451427BBAC07437B81BD337"/>
    <w:rsid w:val="009E4A88"/>
  </w:style>
  <w:style w:type="paragraph" w:customStyle="1" w:styleId="215496458D664B339F383F231F14ABFF">
    <w:name w:val="215496458D664B339F383F231F14ABFF"/>
    <w:rsid w:val="009E4A88"/>
  </w:style>
  <w:style w:type="paragraph" w:customStyle="1" w:styleId="CAB655D67D0D4D6E9A27CE383C7EBFAD">
    <w:name w:val="CAB655D67D0D4D6E9A27CE383C7EBFAD"/>
    <w:rsid w:val="009E4A88"/>
  </w:style>
  <w:style w:type="paragraph" w:customStyle="1" w:styleId="8CA32E26F1DE4E9B9D1DA832949DB276">
    <w:name w:val="8CA32E26F1DE4E9B9D1DA832949DB276"/>
    <w:rsid w:val="009E4A88"/>
  </w:style>
  <w:style w:type="paragraph" w:customStyle="1" w:styleId="DCCC903B4C7543859E3705A622152539">
    <w:name w:val="DCCC903B4C7543859E3705A622152539"/>
    <w:rsid w:val="009E4A88"/>
  </w:style>
  <w:style w:type="paragraph" w:customStyle="1" w:styleId="CEA3803020524E5D92040CE6451284F9">
    <w:name w:val="CEA3803020524E5D92040CE6451284F9"/>
    <w:rsid w:val="0068772A"/>
  </w:style>
  <w:style w:type="paragraph" w:customStyle="1" w:styleId="4391F6B480B6415BA69165F00DCEC8631">
    <w:name w:val="4391F6B480B6415BA69165F00DCEC86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">
    <w:name w:val="46363F765861437F9726FAE0AFD1AF80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">
    <w:name w:val="6463A57DC7414C1DA045470259FBDD0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">
    <w:name w:val="CDC364297C5448BD9A41A93AFAF5E216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">
    <w:name w:val="0C995FDE97EC4AB490609CA9496FFE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">
    <w:name w:val="DB1B4DEFA77E4C77A04298255C2765A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">
    <w:name w:val="42385561BB3D454FA49B1832FC641451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1">
    <w:name w:val="15875E0362E24079A58CCB9AF0E369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">
    <w:name w:val="7E8E907F89CF4FA49B5843EC940A3A5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9C9817F7A13420AA5AC7467AABE704C">
    <w:name w:val="D9C9817F7A13420AA5AC7467AABE704C"/>
    <w:rsid w:val="00C34AD3"/>
    <w:pPr>
      <w:spacing w:after="200" w:line="276" w:lineRule="auto"/>
    </w:pPr>
  </w:style>
  <w:style w:type="paragraph" w:customStyle="1" w:styleId="0F07EAE09F444463B713A52A3D226E33">
    <w:name w:val="0F07EAE09F444463B713A52A3D226E33"/>
    <w:rsid w:val="00C34AD3"/>
    <w:pPr>
      <w:spacing w:after="200" w:line="276" w:lineRule="auto"/>
    </w:pPr>
  </w:style>
  <w:style w:type="paragraph" w:customStyle="1" w:styleId="019F4571488C419692DEC31B125C97E3">
    <w:name w:val="019F4571488C419692DEC31B125C97E3"/>
    <w:rsid w:val="00C34AD3"/>
    <w:pPr>
      <w:spacing w:after="200" w:line="276" w:lineRule="auto"/>
    </w:pPr>
  </w:style>
  <w:style w:type="paragraph" w:customStyle="1" w:styleId="18EEB24218864AED896E279000A522F3">
    <w:name w:val="18EEB24218864AED896E279000A522F3"/>
    <w:rsid w:val="00C34AD3"/>
    <w:pPr>
      <w:spacing w:after="200" w:line="276" w:lineRule="auto"/>
    </w:pPr>
  </w:style>
  <w:style w:type="paragraph" w:customStyle="1" w:styleId="C98032C465AA480A8FFF4F9B110BAC32">
    <w:name w:val="C98032C465AA480A8FFF4F9B110BAC32"/>
    <w:rsid w:val="00C34AD3"/>
    <w:pPr>
      <w:spacing w:after="200" w:line="276" w:lineRule="auto"/>
    </w:pPr>
  </w:style>
  <w:style w:type="paragraph" w:customStyle="1" w:styleId="138DE576D44C4C3BA5FAB68B23B7205F">
    <w:name w:val="138DE576D44C4C3BA5FAB68B23B7205F"/>
    <w:rsid w:val="00C34AD3"/>
    <w:pPr>
      <w:spacing w:after="200" w:line="276" w:lineRule="auto"/>
    </w:pPr>
  </w:style>
  <w:style w:type="paragraph" w:customStyle="1" w:styleId="91B20FFC70C748FFAA1B0E555256868F">
    <w:name w:val="91B20FFC70C748FFAA1B0E555256868F"/>
    <w:rsid w:val="00C34AD3"/>
    <w:pPr>
      <w:spacing w:after="200" w:line="276" w:lineRule="auto"/>
    </w:pPr>
  </w:style>
  <w:style w:type="paragraph" w:customStyle="1" w:styleId="457B0057E67941CA98D6B3817FC39C0E">
    <w:name w:val="457B0057E67941CA98D6B3817FC39C0E"/>
    <w:rsid w:val="00C34AD3"/>
    <w:pPr>
      <w:spacing w:after="200" w:line="276" w:lineRule="auto"/>
    </w:pPr>
  </w:style>
  <w:style w:type="paragraph" w:customStyle="1" w:styleId="705E0B3542594645A6B63B051FCFB26B">
    <w:name w:val="705E0B3542594645A6B63B051FCFB26B"/>
    <w:rsid w:val="00C34AD3"/>
    <w:pPr>
      <w:spacing w:after="200" w:line="276" w:lineRule="auto"/>
    </w:pPr>
  </w:style>
  <w:style w:type="paragraph" w:customStyle="1" w:styleId="2826CEC666384FFBA976ECEFACF77F5E">
    <w:name w:val="2826CEC666384FFBA976ECEFACF77F5E"/>
    <w:rsid w:val="00C34AD3"/>
    <w:pPr>
      <w:spacing w:after="200" w:line="276" w:lineRule="auto"/>
    </w:pPr>
  </w:style>
  <w:style w:type="paragraph" w:customStyle="1" w:styleId="4391F6B480B6415BA69165F00DCEC8632">
    <w:name w:val="4391F6B480B6415BA69165F00DCEC86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2">
    <w:name w:val="46363F765861437F9726FAE0AFD1AF80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2">
    <w:name w:val="6463A57DC7414C1DA045470259FBDD0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2">
    <w:name w:val="CDC364297C5448BD9A41A93AFAF5E216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2">
    <w:name w:val="0C995FDE97EC4AB490609CA9496FFE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2">
    <w:name w:val="DB1B4DEFA77E4C77A04298255C2765A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2">
    <w:name w:val="42385561BB3D454FA49B1832FC641451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2">
    <w:name w:val="15875E0362E24079A58CCB9AF0E369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2">
    <w:name w:val="7E8E907F89CF4FA49B5843EC940A3A5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1">
    <w:name w:val="18EEB24218864AED896E279000A522F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1">
    <w:name w:val="C98032C465AA480A8FFF4F9B110BAC32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1">
    <w:name w:val="138DE576D44C4C3BA5FAB68B23B720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1">
    <w:name w:val="91B20FFC70C748FFAA1B0E55525686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1">
    <w:name w:val="457B0057E67941CA98D6B3817FC39C0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1">
    <w:name w:val="705E0B3542594645A6B63B051FCFB2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1">
    <w:name w:val="2826CEC666384FFBA976ECEFACF77F5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">
    <w:name w:val="BF07DD57301448F7848E4F2DADEB074F"/>
    <w:rsid w:val="00C34AD3"/>
    <w:pPr>
      <w:spacing w:after="200" w:line="276" w:lineRule="auto"/>
    </w:pPr>
  </w:style>
  <w:style w:type="paragraph" w:customStyle="1" w:styleId="BAC4D738D62F478EAC8B028641D1FC83">
    <w:name w:val="BAC4D738D62F478EAC8B028641D1FC83"/>
    <w:rsid w:val="00C34AD3"/>
    <w:pPr>
      <w:spacing w:after="200" w:line="276" w:lineRule="auto"/>
    </w:pPr>
  </w:style>
  <w:style w:type="paragraph" w:customStyle="1" w:styleId="9F0BC07872E94A8C894C0589198EDABD">
    <w:name w:val="9F0BC07872E94A8C894C0589198EDABD"/>
    <w:rsid w:val="00C34AD3"/>
    <w:pPr>
      <w:spacing w:after="200" w:line="276" w:lineRule="auto"/>
    </w:pPr>
  </w:style>
  <w:style w:type="paragraph" w:customStyle="1" w:styleId="D3BCF9AF6B074A008D7759C41D7FC8C3">
    <w:name w:val="D3BCF9AF6B074A008D7759C41D7FC8C3"/>
    <w:rsid w:val="00C34AD3"/>
    <w:pPr>
      <w:spacing w:after="200" w:line="276" w:lineRule="auto"/>
    </w:pPr>
  </w:style>
  <w:style w:type="paragraph" w:customStyle="1" w:styleId="94CBCBDAFB7A4A72937D472B562DDF18">
    <w:name w:val="94CBCBDAFB7A4A72937D472B562DDF18"/>
    <w:rsid w:val="00C34AD3"/>
    <w:pPr>
      <w:spacing w:after="200" w:line="276" w:lineRule="auto"/>
    </w:pPr>
  </w:style>
  <w:style w:type="paragraph" w:customStyle="1" w:styleId="B246751FEBFD4CD6993DD97B8498B957">
    <w:name w:val="B246751FEBFD4CD6993DD97B8498B957"/>
    <w:rsid w:val="00C34AD3"/>
    <w:pPr>
      <w:spacing w:after="200" w:line="276" w:lineRule="auto"/>
    </w:pPr>
  </w:style>
  <w:style w:type="paragraph" w:customStyle="1" w:styleId="4391F6B480B6415BA69165F00DCEC8633">
    <w:name w:val="4391F6B480B6415BA69165F00DCEC86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3">
    <w:name w:val="46363F765861437F9726FAE0AFD1AF80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3">
    <w:name w:val="6463A57DC7414C1DA045470259FBDD07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3">
    <w:name w:val="CDC364297C5448BD9A41A93AFAF5E216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3">
    <w:name w:val="0C995FDE97EC4AB490609CA9496FFE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3">
    <w:name w:val="DB1B4DEFA77E4C77A04298255C2765A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3">
    <w:name w:val="42385561BB3D454FA49B1832FC641451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3">
    <w:name w:val="15875E0362E24079A58CCB9AF0E369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3">
    <w:name w:val="7E8E907F89CF4FA49B5843EC940A3A5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2">
    <w:name w:val="18EEB24218864AED896E279000A522F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2">
    <w:name w:val="C98032C465AA480A8FFF4F9B110BAC32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4">
    <w:name w:val="4391F6B480B6415BA69165F00DCEC86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4">
    <w:name w:val="46363F765861437F9726FAE0AFD1AF80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4">
    <w:name w:val="6463A57DC7414C1DA045470259FBDD07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4">
    <w:name w:val="CDC364297C5448BD9A41A93AFAF5E216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4">
    <w:name w:val="0C995FDE97EC4AB490609CA9496FFE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4">
    <w:name w:val="DB1B4DEFA77E4C77A04298255C2765A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4">
    <w:name w:val="42385561BB3D454FA49B1832FC641451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4">
    <w:name w:val="15875E0362E24079A58CCB9AF0E369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4">
    <w:name w:val="7E8E907F89CF4FA49B5843EC940A3A5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3">
    <w:name w:val="18EEB24218864AED896E279000A522F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3">
    <w:name w:val="C98032C465AA480A8FFF4F9B110BAC32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1">
    <w:name w:val="BF07DD57301448F7848E4F2DADEB07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2">
    <w:name w:val="138DE576D44C4C3BA5FAB68B23B720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1">
    <w:name w:val="BAC4D738D62F478EAC8B028641D1FC8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2">
    <w:name w:val="91B20FFC70C748FFAA1B0E55525686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1">
    <w:name w:val="9F0BC07872E94A8C894C0589198EDAB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2">
    <w:name w:val="457B0057E67941CA98D6B3817FC39C0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1">
    <w:name w:val="D3BCF9AF6B074A008D7759C41D7FC8C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2">
    <w:name w:val="705E0B3542594645A6B63B051FCFB2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1">
    <w:name w:val="94CBCBDAFB7A4A72937D472B562DDF18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2">
    <w:name w:val="2826CEC666384FFBA976ECEFACF77F5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A71933E0D9AB4ED69185AB5067434D41">
    <w:name w:val="A71933E0D9AB4ED69185AB5067434D41"/>
    <w:rsid w:val="00C34AD3"/>
    <w:pPr>
      <w:spacing w:after="200" w:line="276" w:lineRule="auto"/>
    </w:pPr>
  </w:style>
  <w:style w:type="paragraph" w:customStyle="1" w:styleId="4391F6B480B6415BA69165F00DCEC8635">
    <w:name w:val="4391F6B480B6415BA69165F00DCEC86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5">
    <w:name w:val="46363F765861437F9726FAE0AFD1AF80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5">
    <w:name w:val="6463A57DC7414C1DA045470259FBDD07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5">
    <w:name w:val="CDC364297C5448BD9A41A93AFAF5E216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5">
    <w:name w:val="0C995FDE97EC4AB490609CA9496FFE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5">
    <w:name w:val="DB1B4DEFA77E4C77A04298255C2765A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5">
    <w:name w:val="42385561BB3D454FA49B1832FC641451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5">
    <w:name w:val="15875E0362E24079A58CCB9AF0E369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5">
    <w:name w:val="7E8E907F89CF4FA49B5843EC940A3A5D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4">
    <w:name w:val="18EEB24218864AED896E279000A522F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4">
    <w:name w:val="C98032C465AA480A8FFF4F9B110BAC32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2">
    <w:name w:val="BF07DD57301448F7848E4F2DADEB07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3">
    <w:name w:val="138DE576D44C4C3BA5FAB68B23B720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2">
    <w:name w:val="BAC4D738D62F478EAC8B028641D1FC8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3">
    <w:name w:val="91B20FFC70C748FFAA1B0E55525686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2">
    <w:name w:val="9F0BC07872E94A8C894C0589198EDAB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3">
    <w:name w:val="457B0057E67941CA98D6B3817FC39C0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2">
    <w:name w:val="D3BCF9AF6B074A008D7759C41D7FC8C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3">
    <w:name w:val="705E0B3542594645A6B63B051FCFB26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2">
    <w:name w:val="94CBCBDAFB7A4A72937D472B562DDF18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3">
    <w:name w:val="2826CEC666384FFBA976ECEFACF77F5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">
    <w:name w:val="0A13D93A60404EEFB1CB134FE3C6099E"/>
    <w:rsid w:val="00C34AD3"/>
    <w:pPr>
      <w:spacing w:after="200" w:line="276" w:lineRule="auto"/>
    </w:pPr>
  </w:style>
  <w:style w:type="paragraph" w:customStyle="1" w:styleId="B964EE76412943E283BCBBE6C8D5824E">
    <w:name w:val="B964EE76412943E283BCBBE6C8D5824E"/>
    <w:rsid w:val="00C34AD3"/>
    <w:pPr>
      <w:spacing w:after="200" w:line="276" w:lineRule="auto"/>
    </w:pPr>
  </w:style>
  <w:style w:type="paragraph" w:customStyle="1" w:styleId="03EF8986FF754AAC9B706C4790B98FF4">
    <w:name w:val="03EF8986FF754AAC9B706C4790B98FF4"/>
    <w:rsid w:val="00C34AD3"/>
    <w:pPr>
      <w:spacing w:after="200" w:line="276" w:lineRule="auto"/>
    </w:pPr>
  </w:style>
  <w:style w:type="paragraph" w:customStyle="1" w:styleId="07516AE1B643426B92F2D60351C90BBD">
    <w:name w:val="07516AE1B643426B92F2D60351C90BBD"/>
    <w:rsid w:val="00C34AD3"/>
    <w:pPr>
      <w:spacing w:after="200" w:line="276" w:lineRule="auto"/>
    </w:pPr>
  </w:style>
  <w:style w:type="paragraph" w:customStyle="1" w:styleId="959C8BDB1FCD4AC293D1AAA2E1B731FA">
    <w:name w:val="959C8BDB1FCD4AC293D1AAA2E1B731FA"/>
    <w:rsid w:val="00C34AD3"/>
    <w:pPr>
      <w:spacing w:after="200" w:line="276" w:lineRule="auto"/>
    </w:pPr>
  </w:style>
  <w:style w:type="paragraph" w:customStyle="1" w:styleId="91428C3B9D5146519374A5425902EF5E">
    <w:name w:val="91428C3B9D5146519374A5425902EF5E"/>
    <w:rsid w:val="00C34AD3"/>
    <w:pPr>
      <w:spacing w:after="200" w:line="276" w:lineRule="auto"/>
    </w:pPr>
  </w:style>
  <w:style w:type="paragraph" w:customStyle="1" w:styleId="1EE02476D9F8411D87315A4201769FD4">
    <w:name w:val="1EE02476D9F8411D87315A4201769FD4"/>
    <w:rsid w:val="00C34AD3"/>
    <w:pPr>
      <w:spacing w:after="200" w:line="276" w:lineRule="auto"/>
    </w:pPr>
  </w:style>
  <w:style w:type="paragraph" w:customStyle="1" w:styleId="59C68859D6FD403EA37DECC3F12BAD4F">
    <w:name w:val="59C68859D6FD403EA37DECC3F12BAD4F"/>
    <w:rsid w:val="00C34AD3"/>
    <w:pPr>
      <w:spacing w:after="200" w:line="276" w:lineRule="auto"/>
    </w:pPr>
  </w:style>
  <w:style w:type="paragraph" w:customStyle="1" w:styleId="377167D6CBF847B18349821CA9D5805C">
    <w:name w:val="377167D6CBF847B18349821CA9D5805C"/>
    <w:rsid w:val="00C34AD3"/>
    <w:pPr>
      <w:spacing w:after="200" w:line="276" w:lineRule="auto"/>
    </w:pPr>
  </w:style>
  <w:style w:type="paragraph" w:customStyle="1" w:styleId="5FF4C643611A443199AA2CC7F4101327">
    <w:name w:val="5FF4C643611A443199AA2CC7F4101327"/>
    <w:rsid w:val="00C34AD3"/>
    <w:pPr>
      <w:spacing w:after="200" w:line="276" w:lineRule="auto"/>
    </w:pPr>
  </w:style>
  <w:style w:type="paragraph" w:customStyle="1" w:styleId="9ED0121EDA5044EFB13885EFED50686B">
    <w:name w:val="9ED0121EDA5044EFB13885EFED50686B"/>
    <w:rsid w:val="00C34AD3"/>
    <w:pPr>
      <w:spacing w:after="200" w:line="276" w:lineRule="auto"/>
    </w:pPr>
  </w:style>
  <w:style w:type="paragraph" w:customStyle="1" w:styleId="4391F6B480B6415BA69165F00DCEC8636">
    <w:name w:val="4391F6B480B6415BA69165F00DCEC86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6">
    <w:name w:val="46363F765861437F9726FAE0AFD1AF80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6">
    <w:name w:val="6463A57DC7414C1DA045470259FBDD07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6">
    <w:name w:val="CDC364297C5448BD9A41A93AFAF5E216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6">
    <w:name w:val="0C995FDE97EC4AB490609CA9496FFE8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6">
    <w:name w:val="DB1B4DEFA77E4C77A04298255C2765AB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6">
    <w:name w:val="42385561BB3D454FA49B1832FC641451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6">
    <w:name w:val="15875E0362E24079A58CCB9AF0E3695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6">
    <w:name w:val="7E8E907F89CF4FA49B5843EC940A3A5D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5">
    <w:name w:val="18EEB24218864AED896E279000A522F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5">
    <w:name w:val="C98032C465AA480A8FFF4F9B110BAC32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1">
    <w:name w:val="0A13D93A60404EEFB1CB134FE3C6099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3">
    <w:name w:val="BF07DD57301448F7848E4F2DADEB074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4">
    <w:name w:val="138DE576D44C4C3BA5FAB68B23B720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1">
    <w:name w:val="1EE02476D9F8411D87315A4201769FD4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3">
    <w:name w:val="BAC4D738D62F478EAC8B028641D1FC8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4">
    <w:name w:val="91B20FFC70C748FFAA1B0E55525686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1">
    <w:name w:val="59C68859D6FD403EA37DECC3F12BAD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3">
    <w:name w:val="9F0BC07872E94A8C894C0589198EDAB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4">
    <w:name w:val="457B0057E67941CA98D6B3817FC39C0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1">
    <w:name w:val="377167D6CBF847B18349821CA9D5805C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3">
    <w:name w:val="D3BCF9AF6B074A008D7759C41D7FC8C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4">
    <w:name w:val="705E0B3542594645A6B63B051FCFB26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1">
    <w:name w:val="5FF4C643611A443199AA2CC7F410132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3">
    <w:name w:val="94CBCBDAFB7A4A72937D472B562DDF18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4">
    <w:name w:val="2826CEC666384FFBA976ECEFACF77F5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1">
    <w:name w:val="9ED0121EDA5044EFB13885EFED5068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">
    <w:name w:val="4B415283A5844C1C896C00E4E0809D25"/>
    <w:rsid w:val="00C34AD3"/>
    <w:pPr>
      <w:spacing w:after="200" w:line="276" w:lineRule="auto"/>
    </w:pPr>
  </w:style>
  <w:style w:type="paragraph" w:customStyle="1" w:styleId="4391F6B480B6415BA69165F00DCEC8637">
    <w:name w:val="4391F6B480B6415BA69165F00DCEC863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7">
    <w:name w:val="46363F765861437F9726FAE0AFD1AF80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7">
    <w:name w:val="6463A57DC7414C1DA045470259FBDD07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7">
    <w:name w:val="CDC364297C5448BD9A41A93AFAF5E216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7">
    <w:name w:val="0C995FDE97EC4AB490609CA9496FFE8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7">
    <w:name w:val="DB1B4DEFA77E4C77A04298255C2765AB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7">
    <w:name w:val="42385561BB3D454FA49B1832FC641451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7">
    <w:name w:val="15875E0362E24079A58CCB9AF0E3695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7">
    <w:name w:val="7E8E907F89CF4FA49B5843EC940A3A5D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6">
    <w:name w:val="18EEB24218864AED896E279000A522F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6">
    <w:name w:val="C98032C465AA480A8FFF4F9B110BAC32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2">
    <w:name w:val="0A13D93A60404EEFB1CB134FE3C6099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4">
    <w:name w:val="BF07DD57301448F7848E4F2DADEB074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5">
    <w:name w:val="138DE576D44C4C3BA5FAB68B23B720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2">
    <w:name w:val="1EE02476D9F8411D87315A4201769FD4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4">
    <w:name w:val="BAC4D738D62F478EAC8B028641D1FC8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5">
    <w:name w:val="91B20FFC70C748FFAA1B0E55525686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2">
    <w:name w:val="59C68859D6FD403EA37DECC3F12BAD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4">
    <w:name w:val="9F0BC07872E94A8C894C0589198EDAB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5">
    <w:name w:val="457B0057E67941CA98D6B3817FC39C0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2">
    <w:name w:val="377167D6CBF847B18349821CA9D5805C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4">
    <w:name w:val="D3BCF9AF6B074A008D7759C41D7FC8C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5">
    <w:name w:val="705E0B3542594645A6B63B051FCFB26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2">
    <w:name w:val="5FF4C643611A443199AA2CC7F410132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4">
    <w:name w:val="94CBCBDAFB7A4A72937D472B562DDF18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5">
    <w:name w:val="2826CEC666384FFBA976ECEFACF77F5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2">
    <w:name w:val="9ED0121EDA5044EFB13885EFED5068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1">
    <w:name w:val="4B415283A5844C1C896C00E4E0809D25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E50167FC85614DDD9E51A3E8881EB160">
    <w:name w:val="E50167FC85614DDD9E51A3E8881EB160"/>
    <w:rsid w:val="006B29C7"/>
    <w:pPr>
      <w:spacing w:after="200" w:line="276" w:lineRule="auto"/>
    </w:pPr>
  </w:style>
  <w:style w:type="paragraph" w:customStyle="1" w:styleId="5353B2832FD7494D861373A69868DC07">
    <w:name w:val="5353B2832FD7494D861373A69868DC07"/>
    <w:rsid w:val="006B29C7"/>
    <w:pPr>
      <w:spacing w:after="200" w:line="276" w:lineRule="auto"/>
    </w:pPr>
  </w:style>
  <w:style w:type="paragraph" w:customStyle="1" w:styleId="17BB025A361C49D0B9BCE8EAD41FE859">
    <w:name w:val="17BB025A361C49D0B9BCE8EAD41FE859"/>
    <w:rsid w:val="006B29C7"/>
    <w:pPr>
      <w:spacing w:after="200" w:line="276" w:lineRule="auto"/>
    </w:pPr>
  </w:style>
  <w:style w:type="paragraph" w:customStyle="1" w:styleId="B1981ED83BE8426EA74CEA87840425F8">
    <w:name w:val="B1981ED83BE8426EA74CEA87840425F8"/>
    <w:rsid w:val="006B29C7"/>
    <w:pPr>
      <w:spacing w:after="200" w:line="276" w:lineRule="auto"/>
    </w:pPr>
  </w:style>
  <w:style w:type="paragraph" w:customStyle="1" w:styleId="0C6BD79F32304072A7EFF47A1FF41405">
    <w:name w:val="0C6BD79F32304072A7EFF47A1FF41405"/>
    <w:rsid w:val="006B29C7"/>
    <w:pPr>
      <w:spacing w:after="200" w:line="276" w:lineRule="auto"/>
    </w:pPr>
  </w:style>
  <w:style w:type="paragraph" w:customStyle="1" w:styleId="59BE1B3DF5994C9C8509D3DC26BEC396">
    <w:name w:val="59BE1B3DF5994C9C8509D3DC26BEC396"/>
    <w:rsid w:val="006B29C7"/>
    <w:pPr>
      <w:spacing w:after="200" w:line="276" w:lineRule="auto"/>
    </w:pPr>
  </w:style>
  <w:style w:type="paragraph" w:customStyle="1" w:styleId="2799130BAF88455DB38177DBB9F0AE52">
    <w:name w:val="2799130BAF88455DB38177DBB9F0AE52"/>
    <w:rsid w:val="006B29C7"/>
    <w:pPr>
      <w:spacing w:after="200" w:line="276" w:lineRule="auto"/>
    </w:pPr>
  </w:style>
  <w:style w:type="paragraph" w:customStyle="1" w:styleId="84869D46830149409D1F80793D917950">
    <w:name w:val="84869D46830149409D1F80793D917950"/>
    <w:rsid w:val="006B29C7"/>
    <w:pPr>
      <w:spacing w:after="200" w:line="276" w:lineRule="auto"/>
    </w:pPr>
  </w:style>
  <w:style w:type="paragraph" w:customStyle="1" w:styleId="34389499AFE042FFBBE5D01DC57DA9D2">
    <w:name w:val="34389499AFE042FFBBE5D01DC57DA9D2"/>
    <w:rsid w:val="006B29C7"/>
    <w:pPr>
      <w:spacing w:after="200" w:line="276" w:lineRule="auto"/>
    </w:pPr>
  </w:style>
  <w:style w:type="paragraph" w:customStyle="1" w:styleId="64598709EBAD493781FC6C38E7E645DD">
    <w:name w:val="64598709EBAD493781FC6C38E7E645DD"/>
    <w:rsid w:val="006B29C7"/>
    <w:pPr>
      <w:spacing w:after="200" w:line="276" w:lineRule="auto"/>
    </w:pPr>
  </w:style>
  <w:style w:type="paragraph" w:customStyle="1" w:styleId="C635A377ED2E4F54A03CAD2C382B3430">
    <w:name w:val="C635A377ED2E4F54A03CAD2C382B3430"/>
    <w:rsid w:val="006B29C7"/>
    <w:pPr>
      <w:spacing w:after="200" w:line="276" w:lineRule="auto"/>
    </w:pPr>
  </w:style>
  <w:style w:type="paragraph" w:customStyle="1" w:styleId="E388AEBFA8AC4B00A0558EF2D92A2E3C">
    <w:name w:val="E388AEBFA8AC4B00A0558EF2D92A2E3C"/>
    <w:rsid w:val="006B29C7"/>
    <w:pPr>
      <w:spacing w:after="200" w:line="276" w:lineRule="auto"/>
    </w:pPr>
  </w:style>
  <w:style w:type="paragraph" w:customStyle="1" w:styleId="38130F9D33694A2FAAA506F15ACA45ED">
    <w:name w:val="38130F9D33694A2FAAA506F15ACA45ED"/>
    <w:rsid w:val="006B29C7"/>
    <w:pPr>
      <w:spacing w:after="200" w:line="276" w:lineRule="auto"/>
    </w:pPr>
  </w:style>
  <w:style w:type="paragraph" w:customStyle="1" w:styleId="188BC263CECA4E3B86CC7D405718C8E5">
    <w:name w:val="188BC263CECA4E3B86CC7D405718C8E5"/>
    <w:rsid w:val="006B29C7"/>
    <w:pPr>
      <w:spacing w:after="200" w:line="276" w:lineRule="auto"/>
    </w:pPr>
  </w:style>
  <w:style w:type="paragraph" w:customStyle="1" w:styleId="3CC149A7D2F64FAB87684BFC8371A4E2">
    <w:name w:val="3CC149A7D2F64FAB87684BFC8371A4E2"/>
    <w:rsid w:val="006B29C7"/>
    <w:pPr>
      <w:spacing w:after="200" w:line="276" w:lineRule="auto"/>
    </w:pPr>
  </w:style>
  <w:style w:type="paragraph" w:customStyle="1" w:styleId="BC050F24F50D49269AA3399FBF3BE063">
    <w:name w:val="BC050F24F50D49269AA3399FBF3BE063"/>
    <w:rsid w:val="006B29C7"/>
    <w:pPr>
      <w:spacing w:after="200" w:line="276" w:lineRule="auto"/>
    </w:pPr>
  </w:style>
  <w:style w:type="paragraph" w:customStyle="1" w:styleId="08C8745F3CED4234B24F0CE1D6B463EB">
    <w:name w:val="08C8745F3CED4234B24F0CE1D6B463EB"/>
    <w:rsid w:val="006B29C7"/>
    <w:pPr>
      <w:spacing w:after="200" w:line="276" w:lineRule="auto"/>
    </w:pPr>
  </w:style>
  <w:style w:type="paragraph" w:customStyle="1" w:styleId="72632816E8DD42D98ABD97216B820AEA">
    <w:name w:val="72632816E8DD42D98ABD97216B820AEA"/>
    <w:rsid w:val="006B29C7"/>
    <w:pPr>
      <w:spacing w:after="200" w:line="276" w:lineRule="auto"/>
    </w:pPr>
  </w:style>
  <w:style w:type="paragraph" w:customStyle="1" w:styleId="7C19DEBD8EE24890B7973A9F684FAFF5">
    <w:name w:val="7C19DEBD8EE24890B7973A9F684FAFF5"/>
    <w:rsid w:val="006B29C7"/>
    <w:pPr>
      <w:spacing w:after="200" w:line="276" w:lineRule="auto"/>
    </w:pPr>
  </w:style>
  <w:style w:type="paragraph" w:customStyle="1" w:styleId="CBC6AA47198C4E14B5102F2C6EB74987">
    <w:name w:val="CBC6AA47198C4E14B5102F2C6EB74987"/>
    <w:rsid w:val="006B29C7"/>
    <w:pPr>
      <w:spacing w:after="200" w:line="276" w:lineRule="auto"/>
    </w:pPr>
  </w:style>
  <w:style w:type="paragraph" w:customStyle="1" w:styleId="E3FF94D818AE46E6BE217A50DFAE764E">
    <w:name w:val="E3FF94D818AE46E6BE217A50DFAE764E"/>
    <w:rsid w:val="006B29C7"/>
    <w:pPr>
      <w:spacing w:after="200" w:line="276" w:lineRule="auto"/>
    </w:pPr>
  </w:style>
  <w:style w:type="paragraph" w:customStyle="1" w:styleId="4158CBB53DFF45418DB5AFCAFB7F0359">
    <w:name w:val="4158CBB53DFF45418DB5AFCAFB7F0359"/>
    <w:rsid w:val="006B29C7"/>
    <w:pPr>
      <w:spacing w:after="200" w:line="276" w:lineRule="auto"/>
    </w:pPr>
  </w:style>
  <w:style w:type="paragraph" w:customStyle="1" w:styleId="3F8290C3754B486D9DF47BA27FFC3FA4">
    <w:name w:val="3F8290C3754B486D9DF47BA27FFC3FA4"/>
    <w:rsid w:val="007A7E84"/>
    <w:pPr>
      <w:spacing w:after="200" w:line="276" w:lineRule="auto"/>
    </w:pPr>
  </w:style>
  <w:style w:type="paragraph" w:customStyle="1" w:styleId="4242BA40D764494F8F17A3D2AFB8CC65">
    <w:name w:val="4242BA40D764494F8F17A3D2AFB8CC65"/>
    <w:rsid w:val="007A7E84"/>
    <w:pPr>
      <w:spacing w:after="200" w:line="276" w:lineRule="auto"/>
    </w:pPr>
  </w:style>
  <w:style w:type="paragraph" w:customStyle="1" w:styleId="928D7BE0C503400181002D15ABBD802E">
    <w:name w:val="928D7BE0C503400181002D15ABBD802E"/>
    <w:rsid w:val="007A7E84"/>
    <w:pPr>
      <w:spacing w:after="200" w:line="276" w:lineRule="auto"/>
    </w:pPr>
  </w:style>
  <w:style w:type="paragraph" w:customStyle="1" w:styleId="A51D7D8C39A74DF6AEABC6E7208F3CC4">
    <w:name w:val="A51D7D8C39A74DF6AEABC6E7208F3CC4"/>
    <w:rsid w:val="007A7E84"/>
    <w:pPr>
      <w:spacing w:after="200" w:line="276" w:lineRule="auto"/>
    </w:pPr>
  </w:style>
  <w:style w:type="paragraph" w:customStyle="1" w:styleId="1D9854AC73834B28BE30D3B3B3B9CC46">
    <w:name w:val="1D9854AC73834B28BE30D3B3B3B9CC46"/>
    <w:rsid w:val="007A7E84"/>
    <w:pPr>
      <w:spacing w:after="200" w:line="276" w:lineRule="auto"/>
    </w:pPr>
  </w:style>
  <w:style w:type="paragraph" w:customStyle="1" w:styleId="D61F4B1D17FD49769BE83EA257E1527F">
    <w:name w:val="D61F4B1D17FD49769BE83EA257E1527F"/>
    <w:rsid w:val="007A7E84"/>
    <w:pPr>
      <w:spacing w:after="200" w:line="276" w:lineRule="auto"/>
    </w:pPr>
  </w:style>
  <w:style w:type="paragraph" w:customStyle="1" w:styleId="7057D722633C44F89EB2B20F1A8C2B6D">
    <w:name w:val="7057D722633C44F89EB2B20F1A8C2B6D"/>
    <w:rsid w:val="007A7E84"/>
    <w:pPr>
      <w:spacing w:after="200" w:line="276" w:lineRule="auto"/>
    </w:pPr>
  </w:style>
  <w:style w:type="paragraph" w:customStyle="1" w:styleId="B6AE5B7A47C04F0EA3356C780C208F0F">
    <w:name w:val="B6AE5B7A47C04F0EA3356C780C208F0F"/>
    <w:rsid w:val="007A7E84"/>
    <w:pPr>
      <w:spacing w:after="200" w:line="276" w:lineRule="auto"/>
    </w:pPr>
  </w:style>
  <w:style w:type="paragraph" w:customStyle="1" w:styleId="0500B4C3B88B44069E9C45BAE3056404">
    <w:name w:val="0500B4C3B88B44069E9C45BAE3056404"/>
    <w:rsid w:val="007A7E84"/>
    <w:pPr>
      <w:spacing w:after="200" w:line="276" w:lineRule="auto"/>
    </w:pPr>
  </w:style>
  <w:style w:type="paragraph" w:customStyle="1" w:styleId="BD51E352409E40749974B34BA121C619">
    <w:name w:val="BD51E352409E40749974B34BA121C619"/>
    <w:rsid w:val="007A7E84"/>
    <w:pPr>
      <w:spacing w:after="200" w:line="276" w:lineRule="auto"/>
    </w:pPr>
  </w:style>
  <w:style w:type="paragraph" w:customStyle="1" w:styleId="3306764832864FF4AF47569DAF878D63">
    <w:name w:val="3306764832864FF4AF47569DAF878D63"/>
    <w:rsid w:val="007A7E84"/>
    <w:pPr>
      <w:spacing w:after="200" w:line="276" w:lineRule="auto"/>
    </w:pPr>
  </w:style>
  <w:style w:type="paragraph" w:customStyle="1" w:styleId="B28CE24FC5F44DCD8D4C343922AC0295">
    <w:name w:val="B28CE24FC5F44DCD8D4C343922AC0295"/>
    <w:rsid w:val="007A7E84"/>
    <w:pPr>
      <w:spacing w:after="200" w:line="276" w:lineRule="auto"/>
    </w:pPr>
  </w:style>
  <w:style w:type="paragraph" w:customStyle="1" w:styleId="255B9543D68943A0992420FF47EF19AC">
    <w:name w:val="255B9543D68943A0992420FF47EF19AC"/>
    <w:rsid w:val="007A7E84"/>
    <w:pPr>
      <w:spacing w:after="200" w:line="276" w:lineRule="auto"/>
    </w:pPr>
  </w:style>
  <w:style w:type="paragraph" w:customStyle="1" w:styleId="CAB3EC4D333C4F8DBA2E1EAE08AD8682">
    <w:name w:val="CAB3EC4D333C4F8DBA2E1EAE08AD8682"/>
    <w:rsid w:val="007A7E84"/>
    <w:pPr>
      <w:spacing w:after="200" w:line="276" w:lineRule="auto"/>
    </w:pPr>
  </w:style>
  <w:style w:type="paragraph" w:customStyle="1" w:styleId="E3235B2FE10F486980F4F1A9917494E8">
    <w:name w:val="E3235B2FE10F486980F4F1A9917494E8"/>
    <w:rsid w:val="007A7E84"/>
    <w:pPr>
      <w:spacing w:after="200" w:line="276" w:lineRule="auto"/>
    </w:pPr>
  </w:style>
  <w:style w:type="paragraph" w:customStyle="1" w:styleId="DFC9A3DAE18B431788384A8B148C4264">
    <w:name w:val="DFC9A3DAE18B431788384A8B148C4264"/>
    <w:rsid w:val="007A7E84"/>
    <w:pPr>
      <w:spacing w:after="200" w:line="276" w:lineRule="auto"/>
    </w:pPr>
  </w:style>
  <w:style w:type="paragraph" w:customStyle="1" w:styleId="9BE4575F67BB474E8909C64097D535F5">
    <w:name w:val="9BE4575F67BB474E8909C64097D535F5"/>
    <w:rsid w:val="007A7E84"/>
    <w:pPr>
      <w:spacing w:after="200" w:line="276" w:lineRule="auto"/>
    </w:pPr>
  </w:style>
  <w:style w:type="paragraph" w:customStyle="1" w:styleId="4DC8A559FCE94B2DAE4E8F9C5D15F1FC">
    <w:name w:val="4DC8A559FCE94B2DAE4E8F9C5D15F1FC"/>
    <w:rsid w:val="007A7E84"/>
    <w:pPr>
      <w:spacing w:after="200" w:line="276" w:lineRule="auto"/>
    </w:pPr>
  </w:style>
  <w:style w:type="paragraph" w:customStyle="1" w:styleId="3218BC2807254B69A6FD460F64759BAD">
    <w:name w:val="3218BC2807254B69A6FD460F64759BAD"/>
    <w:rsid w:val="007A7E84"/>
    <w:pPr>
      <w:spacing w:after="200" w:line="276" w:lineRule="auto"/>
    </w:pPr>
  </w:style>
  <w:style w:type="paragraph" w:customStyle="1" w:styleId="7260E6A8D47F4D8D8A85D7A30B58E3D3">
    <w:name w:val="7260E6A8D47F4D8D8A85D7A30B58E3D3"/>
    <w:rsid w:val="007A7E84"/>
    <w:pPr>
      <w:spacing w:after="200" w:line="276" w:lineRule="auto"/>
    </w:pPr>
  </w:style>
  <w:style w:type="paragraph" w:customStyle="1" w:styleId="1EA342FBD2B041A5A7E257C1CFFC0D7E">
    <w:name w:val="1EA342FBD2B041A5A7E257C1CFFC0D7E"/>
    <w:rsid w:val="004137CB"/>
    <w:pPr>
      <w:spacing w:after="200" w:line="276" w:lineRule="auto"/>
    </w:pPr>
  </w:style>
  <w:style w:type="paragraph" w:customStyle="1" w:styleId="BF94033E9D394F4195715F1D43546EBB">
    <w:name w:val="BF94033E9D394F4195715F1D43546EBB"/>
    <w:rsid w:val="002367AF"/>
    <w:pPr>
      <w:spacing w:after="200" w:line="276" w:lineRule="auto"/>
    </w:pPr>
  </w:style>
  <w:style w:type="paragraph" w:customStyle="1" w:styleId="4391F6B480B6415BA69165F00DCEC8638">
    <w:name w:val="4391F6B480B6415BA69165F00DCEC863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8">
    <w:name w:val="46363F765861437F9726FAE0AFD1AF80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8">
    <w:name w:val="6463A57DC7414C1DA045470259FBDD07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8">
    <w:name w:val="CDC364297C5448BD9A41A93AFAF5E216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8">
    <w:name w:val="0C995FDE97EC4AB490609CA9496FFE8F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8">
    <w:name w:val="DB1B4DEFA77E4C77A04298255C2765AB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8">
    <w:name w:val="42385561BB3D454FA49B1832FC6414518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1">
    <w:name w:val="3F8290C3754B486D9DF47BA27FFC3FA4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1">
    <w:name w:val="4158CBB53DFF45418DB5AFCAFB7F0359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1">
    <w:name w:val="4242BA40D764494F8F17A3D2AFB8CC65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1">
    <w:name w:val="3218BC2807254B69A6FD460F64759BAD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1">
    <w:name w:val="7260E6A8D47F4D8D8A85D7A30B58E3D3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1">
    <w:name w:val="BF94033E9D394F4195715F1D43546EBB1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">
    <w:name w:val="B97FF4CBD8B8461D9A9E36F493791EB4"/>
    <w:rsid w:val="002367A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">
    <w:name w:val="15FEA5A2C0C344D4A1D29F60DC1D0A24"/>
    <w:rsid w:val="0089596F"/>
    <w:pPr>
      <w:spacing w:after="200" w:line="276" w:lineRule="auto"/>
    </w:pPr>
  </w:style>
  <w:style w:type="paragraph" w:customStyle="1" w:styleId="4391F6B480B6415BA69165F00DCEC8639">
    <w:name w:val="4391F6B480B6415BA69165F00DCEC863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9">
    <w:name w:val="46363F765861437F9726FAE0AFD1AF80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9">
    <w:name w:val="6463A57DC7414C1DA045470259FBDD07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9">
    <w:name w:val="CDC364297C5448BD9A41A93AFAF5E216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9">
    <w:name w:val="0C995FDE97EC4AB490609CA9496FFE8F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9">
    <w:name w:val="DB1B4DEFA77E4C77A04298255C2765AB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9">
    <w:name w:val="42385561BB3D454FA49B1832FC6414519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2">
    <w:name w:val="3F8290C3754B486D9DF47BA27FFC3FA4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2">
    <w:name w:val="4158CBB53DFF45418DB5AFCAFB7F0359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2">
    <w:name w:val="4242BA40D764494F8F17A3D2AFB8CC65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FEA5A2C0C344D4A1D29F60DC1D0A241">
    <w:name w:val="15FEA5A2C0C344D4A1D29F60DC1D0A2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1">
    <w:name w:val="9BE4575F67BB474E8909C64097D535F5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2">
    <w:name w:val="3218BC2807254B69A6FD460F64759BAD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2">
    <w:name w:val="7260E6A8D47F4D8D8A85D7A30B58E3D3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2">
    <w:name w:val="BF94033E9D394F4195715F1D43546EBB2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1">
    <w:name w:val="B97FF4CBD8B8461D9A9E36F493791EB41"/>
    <w:rsid w:val="0089596F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">
    <w:name w:val="689E06C7A5B246AB9B0781C3902346C1"/>
    <w:rsid w:val="00F80C76"/>
    <w:pPr>
      <w:spacing w:after="200" w:line="276" w:lineRule="auto"/>
    </w:pPr>
  </w:style>
  <w:style w:type="paragraph" w:customStyle="1" w:styleId="4391F6B480B6415BA69165F00DCEC86310">
    <w:name w:val="4391F6B480B6415BA69165F00DCEC863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0">
    <w:name w:val="46363F765861437F9726FAE0AFD1AF80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0">
    <w:name w:val="6463A57DC7414C1DA045470259FBDD07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0">
    <w:name w:val="CDC364297C5448BD9A41A93AFAF5E216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0">
    <w:name w:val="0C995FDE97EC4AB490609CA9496FFE8F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0">
    <w:name w:val="DB1B4DEFA77E4C77A04298255C2765AB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0">
    <w:name w:val="42385561BB3D454FA49B1832FC64145110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F8290C3754B486D9DF47BA27FFC3FA43">
    <w:name w:val="3F8290C3754B486D9DF47BA27FFC3FA4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158CBB53DFF45418DB5AFCAFB7F03593">
    <w:name w:val="4158CBB53DFF45418DB5AFCAFB7F0359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42BA40D764494F8F17A3D2AFB8CC653">
    <w:name w:val="4242BA40D764494F8F17A3D2AFB8CC65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BE4575F67BB474E8909C64097D535F52">
    <w:name w:val="9BE4575F67BB474E8909C64097D535F5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89E06C7A5B246AB9B0781C3902346C11">
    <w:name w:val="689E06C7A5B246AB9B0781C3902346C11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218BC2807254B69A6FD460F64759BAD3">
    <w:name w:val="3218BC2807254B69A6FD460F64759BAD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260E6A8D47F4D8D8A85D7A30B58E3D33">
    <w:name w:val="7260E6A8D47F4D8D8A85D7A30B58E3D3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94033E9D394F4195715F1D43546EBB3">
    <w:name w:val="BF94033E9D394F4195715F1D43546EBB3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97FF4CBD8B8461D9A9E36F493791EB42">
    <w:name w:val="B97FF4CBD8B8461D9A9E36F493791EB42"/>
    <w:rsid w:val="0081616B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A934AC99E7974B149F326219F95143E5">
    <w:name w:val="A934AC99E7974B149F326219F95143E5"/>
    <w:rsid w:val="00FF4055"/>
  </w:style>
  <w:style w:type="paragraph" w:customStyle="1" w:styleId="7B8BB1B8F5F64E319DABFC374315F05A">
    <w:name w:val="7B8BB1B8F5F64E319DABFC374315F05A"/>
    <w:rsid w:val="00FF4055"/>
  </w:style>
  <w:style w:type="paragraph" w:customStyle="1" w:styleId="6B7F971697E24BD08E5F5343E7A75568">
    <w:name w:val="6B7F971697E24BD08E5F5343E7A75568"/>
    <w:rsid w:val="00FF4055"/>
  </w:style>
  <w:style w:type="paragraph" w:customStyle="1" w:styleId="C4A3387BA7CF454497ADEFE9DA50AAAC">
    <w:name w:val="C4A3387BA7CF454497ADEFE9DA50AAAC"/>
    <w:rsid w:val="00FF4055"/>
  </w:style>
  <w:style w:type="paragraph" w:customStyle="1" w:styleId="FA5C34D5BFFB415391E86CF87703269A">
    <w:name w:val="FA5C34D5BFFB415391E86CF87703269A"/>
    <w:rsid w:val="00FF4055"/>
  </w:style>
  <w:style w:type="paragraph" w:customStyle="1" w:styleId="B9BDBD73B31E484CAC080E97B5C6D033">
    <w:name w:val="B9BDBD73B31E484CAC080E97B5C6D033"/>
    <w:rsid w:val="00FF4055"/>
  </w:style>
  <w:style w:type="paragraph" w:customStyle="1" w:styleId="FD77EB537A684D1EB7FB2E4F808DD82F">
    <w:name w:val="FD77EB537A684D1EB7FB2E4F808DD82F"/>
    <w:rsid w:val="00FF4055"/>
  </w:style>
  <w:style w:type="paragraph" w:customStyle="1" w:styleId="A7E5174855DD4CAEABD8DC3E7785B817">
    <w:name w:val="A7E5174855DD4CAEABD8DC3E7785B817"/>
    <w:rsid w:val="00747350"/>
  </w:style>
  <w:style w:type="paragraph" w:customStyle="1" w:styleId="FF74B7B7EEE54D8FBE648D027C1C07E5">
    <w:name w:val="FF74B7B7EEE54D8FBE648D027C1C07E5"/>
    <w:rsid w:val="00747350"/>
  </w:style>
  <w:style w:type="paragraph" w:customStyle="1" w:styleId="6FB7AA1AC051481284FE70A44CDAC8ED">
    <w:name w:val="6FB7AA1AC051481284FE70A44CDAC8ED"/>
    <w:rsid w:val="00747350"/>
  </w:style>
  <w:style w:type="paragraph" w:customStyle="1" w:styleId="36275DE67BCD497FAF2BA68E66D7EE57">
    <w:name w:val="36275DE67BCD497FAF2BA68E66D7EE57"/>
    <w:rsid w:val="00747350"/>
  </w:style>
  <w:style w:type="paragraph" w:customStyle="1" w:styleId="818F6699178E4504A0B9D157ABDC3B03">
    <w:name w:val="818F6699178E4504A0B9D157ABDC3B03"/>
    <w:rsid w:val="00747350"/>
  </w:style>
  <w:style w:type="paragraph" w:customStyle="1" w:styleId="9773256052D847D2A24C0C6BE59F041F">
    <w:name w:val="9773256052D847D2A24C0C6BE59F041F"/>
    <w:rsid w:val="00747350"/>
  </w:style>
  <w:style w:type="paragraph" w:customStyle="1" w:styleId="99DD53C06E0D45998CB16391936F1123">
    <w:name w:val="99DD53C06E0D45998CB16391936F1123"/>
    <w:rsid w:val="00747350"/>
  </w:style>
  <w:style w:type="paragraph" w:customStyle="1" w:styleId="0B66B9C61B4F4A77B1C494BB52F16E04">
    <w:name w:val="0B66B9C61B4F4A77B1C494BB52F16E04"/>
    <w:rsid w:val="00747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DE44-2005-4BA6-859D-67E2520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olezalkova</dc:creator>
  <cp:lastModifiedBy>Miroslav Sojka</cp:lastModifiedBy>
  <cp:revision>3</cp:revision>
  <cp:lastPrinted>2016-02-04T08:17:00Z</cp:lastPrinted>
  <dcterms:created xsi:type="dcterms:W3CDTF">2018-05-14T16:34:00Z</dcterms:created>
  <dcterms:modified xsi:type="dcterms:W3CDTF">2018-05-14T16:34:00Z</dcterms:modified>
</cp:coreProperties>
</file>